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F309BD" w14:textId="3567EBDD" w:rsidR="00CF3B8C" w:rsidRPr="00A514E3" w:rsidRDefault="00FA58C4" w:rsidP="00DB3378">
      <w:pPr>
        <w:spacing w:after="0" w:line="240" w:lineRule="atLeast"/>
        <w:jc w:val="center"/>
        <w:rPr>
          <w:rFonts w:ascii="Arial" w:hAnsi="Arial" w:cs="Arial"/>
          <w:sz w:val="24"/>
          <w:szCs w:val="24"/>
        </w:rPr>
      </w:pPr>
      <w:r w:rsidRPr="00A514E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544E069" wp14:editId="5CD546C0">
            <wp:simplePos x="0" y="0"/>
            <wp:positionH relativeFrom="column">
              <wp:posOffset>-533400</wp:posOffset>
            </wp:positionH>
            <wp:positionV relativeFrom="paragraph">
              <wp:posOffset>10795</wp:posOffset>
            </wp:positionV>
            <wp:extent cx="1667428" cy="1057275"/>
            <wp:effectExtent l="0" t="0" r="9525" b="0"/>
            <wp:wrapNone/>
            <wp:docPr id="2" name="Imagen 2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428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97C98" w14:textId="5B28455D" w:rsidR="00CF3B8C" w:rsidRPr="00A514E3" w:rsidRDefault="00CF3B8C" w:rsidP="00DB3378">
      <w:pPr>
        <w:spacing w:after="0" w:line="240" w:lineRule="atLeast"/>
        <w:jc w:val="center"/>
        <w:rPr>
          <w:rFonts w:ascii="Arial" w:hAnsi="Arial" w:cs="Arial"/>
          <w:sz w:val="24"/>
          <w:szCs w:val="24"/>
        </w:rPr>
      </w:pPr>
    </w:p>
    <w:p w14:paraId="4BBD7A08" w14:textId="646C9A4A" w:rsidR="00CF3B8C" w:rsidRPr="00A514E3" w:rsidRDefault="00CF3B8C" w:rsidP="00DB3378">
      <w:pPr>
        <w:spacing w:after="0" w:line="240" w:lineRule="atLeast"/>
        <w:jc w:val="center"/>
        <w:rPr>
          <w:rFonts w:ascii="Arial" w:hAnsi="Arial" w:cs="Arial"/>
          <w:sz w:val="24"/>
          <w:szCs w:val="24"/>
        </w:rPr>
      </w:pPr>
    </w:p>
    <w:p w14:paraId="72A917B6" w14:textId="77777777" w:rsidR="00CF3B8C" w:rsidRPr="00A514E3" w:rsidRDefault="00CF3B8C" w:rsidP="00F0029D">
      <w:pPr>
        <w:spacing w:after="0" w:line="240" w:lineRule="atLeast"/>
        <w:rPr>
          <w:rFonts w:ascii="Arial" w:hAnsi="Arial" w:cs="Arial"/>
          <w:sz w:val="24"/>
          <w:szCs w:val="24"/>
        </w:rPr>
      </w:pPr>
    </w:p>
    <w:p w14:paraId="57E2DC1F" w14:textId="77777777" w:rsidR="009E4B23" w:rsidRPr="00A514E3" w:rsidRDefault="009E4B23" w:rsidP="00706696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Hlk121850018"/>
    </w:p>
    <w:p w14:paraId="2D76F799" w14:textId="77777777" w:rsidR="009E4B23" w:rsidRPr="00A514E3" w:rsidRDefault="009E4B23" w:rsidP="00706696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90AA6CD" w14:textId="7DA358A8" w:rsidR="00FA58C4" w:rsidRPr="00A514E3" w:rsidRDefault="00FA58C4" w:rsidP="00706696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A514E3">
        <w:rPr>
          <w:rFonts w:ascii="Arial" w:hAnsi="Arial" w:cs="Arial"/>
          <w:b/>
          <w:bCs/>
          <w:sz w:val="24"/>
          <w:szCs w:val="24"/>
          <w:u w:val="single"/>
        </w:rPr>
        <w:t>Lecturas Domiciliarias</w:t>
      </w:r>
      <w:r w:rsidR="00342E9B" w:rsidRPr="00A514E3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01174299" w14:textId="077EED41" w:rsidR="00FA58C4" w:rsidRPr="00A514E3" w:rsidRDefault="00FA58C4" w:rsidP="00706696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A514E3">
        <w:rPr>
          <w:rFonts w:ascii="Arial" w:hAnsi="Arial" w:cs="Arial"/>
          <w:b/>
          <w:bCs/>
          <w:sz w:val="24"/>
          <w:szCs w:val="24"/>
          <w:u w:val="single"/>
        </w:rPr>
        <w:t>202</w:t>
      </w:r>
      <w:r w:rsidR="009279F7">
        <w:rPr>
          <w:rFonts w:ascii="Arial" w:hAnsi="Arial" w:cs="Arial"/>
          <w:b/>
          <w:bCs/>
          <w:sz w:val="24"/>
          <w:szCs w:val="24"/>
          <w:u w:val="single"/>
        </w:rPr>
        <w:t>6</w:t>
      </w:r>
    </w:p>
    <w:bookmarkEnd w:id="0"/>
    <w:p w14:paraId="259C5F88" w14:textId="14EE8747" w:rsidR="00FA58C4" w:rsidRPr="00A514E3" w:rsidRDefault="00FA58C4" w:rsidP="009E4B23">
      <w:pPr>
        <w:spacing w:after="0"/>
        <w:rPr>
          <w:rFonts w:ascii="Arial" w:hAnsi="Arial" w:cs="Arial"/>
          <w:sz w:val="24"/>
          <w:szCs w:val="24"/>
        </w:rPr>
      </w:pPr>
    </w:p>
    <w:p w14:paraId="1DC86DBC" w14:textId="6685FEC7" w:rsidR="00073C1C" w:rsidRPr="00A514E3" w:rsidRDefault="00073C1C" w:rsidP="005071BD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bookmarkStart w:id="1" w:name="_Hlk104908172"/>
      <w:r w:rsidRPr="00A514E3">
        <w:rPr>
          <w:rFonts w:ascii="Arial" w:hAnsi="Arial" w:cs="Arial"/>
          <w:b/>
          <w:bCs/>
          <w:sz w:val="24"/>
          <w:szCs w:val="24"/>
        </w:rPr>
        <w:t>Curso: 5°Año</w:t>
      </w:r>
    </w:p>
    <w:bookmarkEnd w:id="1"/>
    <w:p w14:paraId="7D7C889D" w14:textId="2D91E14D" w:rsidR="00073C1C" w:rsidRPr="00A514E3" w:rsidRDefault="00073C1C" w:rsidP="009E4B23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page" w:horzAnchor="margin" w:tblpY="3781"/>
        <w:tblW w:w="9565" w:type="dxa"/>
        <w:tblLook w:val="04A0" w:firstRow="1" w:lastRow="0" w:firstColumn="1" w:lastColumn="0" w:noHBand="0" w:noVBand="1"/>
      </w:tblPr>
      <w:tblGrid>
        <w:gridCol w:w="3491"/>
        <w:gridCol w:w="3592"/>
        <w:gridCol w:w="2482"/>
      </w:tblGrid>
      <w:tr w:rsidR="009E4B23" w:rsidRPr="00A514E3" w14:paraId="3EECAEDC" w14:textId="77777777" w:rsidTr="009E4B23">
        <w:trPr>
          <w:trHeight w:val="571"/>
        </w:trPr>
        <w:tc>
          <w:tcPr>
            <w:tcW w:w="3491" w:type="dxa"/>
            <w:vAlign w:val="center"/>
          </w:tcPr>
          <w:p w14:paraId="49A83B7C" w14:textId="77777777" w:rsidR="009E4B23" w:rsidRPr="00A514E3" w:rsidRDefault="009E4B23" w:rsidP="009E4B2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2" w:name="_Hlk104908440"/>
            <w:r w:rsidRPr="00A514E3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3592" w:type="dxa"/>
            <w:vAlign w:val="center"/>
          </w:tcPr>
          <w:p w14:paraId="55FEE647" w14:textId="77777777" w:rsidR="009E4B23" w:rsidRPr="00A514E3" w:rsidRDefault="009E4B23" w:rsidP="009E4B2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14E3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  <w:tc>
          <w:tcPr>
            <w:tcW w:w="2482" w:type="dxa"/>
            <w:vAlign w:val="center"/>
          </w:tcPr>
          <w:p w14:paraId="2ED510A7" w14:textId="77777777" w:rsidR="009E4B23" w:rsidRPr="00A514E3" w:rsidRDefault="009E4B23" w:rsidP="009E4B2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14E3">
              <w:rPr>
                <w:rFonts w:ascii="Arial" w:hAnsi="Arial" w:cs="Arial"/>
                <w:b/>
                <w:sz w:val="24"/>
                <w:szCs w:val="24"/>
              </w:rPr>
              <w:t>Mes</w:t>
            </w:r>
          </w:p>
        </w:tc>
      </w:tr>
      <w:tr w:rsidR="004B33CA" w:rsidRPr="00A514E3" w14:paraId="5A447CFD" w14:textId="77777777" w:rsidTr="009E4B23">
        <w:trPr>
          <w:trHeight w:val="571"/>
        </w:trPr>
        <w:tc>
          <w:tcPr>
            <w:tcW w:w="3491" w:type="dxa"/>
            <w:vAlign w:val="center"/>
          </w:tcPr>
          <w:p w14:paraId="67856E1F" w14:textId="3C054ECB" w:rsidR="004B33CA" w:rsidRPr="00A514E3" w:rsidRDefault="00C13D93" w:rsidP="009E4B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A514E3">
              <w:rPr>
                <w:rFonts w:ascii="Arial" w:hAnsi="Arial" w:cs="Arial"/>
                <w:bCs/>
                <w:sz w:val="24"/>
                <w:szCs w:val="24"/>
              </w:rPr>
              <w:t>Ch</w:t>
            </w:r>
            <w:bookmarkStart w:id="3" w:name="_GoBack"/>
            <w:bookmarkEnd w:id="3"/>
            <w:r w:rsidRPr="00A514E3">
              <w:rPr>
                <w:rFonts w:ascii="Arial" w:hAnsi="Arial" w:cs="Arial"/>
                <w:bCs/>
                <w:sz w:val="24"/>
                <w:szCs w:val="24"/>
              </w:rPr>
              <w:t>arli</w:t>
            </w:r>
            <w:proofErr w:type="spellEnd"/>
            <w:r w:rsidRPr="00A514E3">
              <w:rPr>
                <w:rFonts w:ascii="Arial" w:hAnsi="Arial" w:cs="Arial"/>
                <w:bCs/>
                <w:sz w:val="24"/>
                <w:szCs w:val="24"/>
              </w:rPr>
              <w:t xml:space="preserve"> y la </w:t>
            </w:r>
            <w:r w:rsidR="0017443E" w:rsidRPr="00A514E3">
              <w:rPr>
                <w:rFonts w:ascii="Arial" w:hAnsi="Arial" w:cs="Arial"/>
                <w:bCs/>
                <w:sz w:val="24"/>
                <w:szCs w:val="24"/>
              </w:rPr>
              <w:t>fábrica</w:t>
            </w:r>
            <w:r w:rsidRPr="00A514E3">
              <w:rPr>
                <w:rFonts w:ascii="Arial" w:hAnsi="Arial" w:cs="Arial"/>
                <w:bCs/>
                <w:sz w:val="24"/>
                <w:szCs w:val="24"/>
              </w:rPr>
              <w:t xml:space="preserve"> de chocolate </w:t>
            </w:r>
          </w:p>
        </w:tc>
        <w:tc>
          <w:tcPr>
            <w:tcW w:w="3592" w:type="dxa"/>
            <w:vAlign w:val="center"/>
          </w:tcPr>
          <w:p w14:paraId="04DE92C7" w14:textId="01A27486" w:rsidR="004B33CA" w:rsidRPr="00A514E3" w:rsidRDefault="00C13D93" w:rsidP="009E4B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14E3">
              <w:rPr>
                <w:rFonts w:ascii="Arial" w:hAnsi="Arial" w:cs="Arial"/>
                <w:bCs/>
                <w:sz w:val="24"/>
                <w:szCs w:val="24"/>
              </w:rPr>
              <w:t xml:space="preserve">Roald Dahl </w:t>
            </w:r>
          </w:p>
        </w:tc>
        <w:tc>
          <w:tcPr>
            <w:tcW w:w="2482" w:type="dxa"/>
            <w:vAlign w:val="center"/>
          </w:tcPr>
          <w:p w14:paraId="69B184E7" w14:textId="39980BE8" w:rsidR="004B33CA" w:rsidRPr="00A514E3" w:rsidRDefault="004B33CA" w:rsidP="009E4B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14E3">
              <w:rPr>
                <w:rFonts w:ascii="Arial" w:hAnsi="Arial" w:cs="Arial"/>
                <w:bCs/>
                <w:sz w:val="24"/>
                <w:szCs w:val="24"/>
              </w:rPr>
              <w:t>Marzo</w:t>
            </w:r>
          </w:p>
        </w:tc>
      </w:tr>
      <w:tr w:rsidR="00C13D93" w:rsidRPr="00A514E3" w14:paraId="253E9648" w14:textId="77777777" w:rsidTr="009E4B23">
        <w:trPr>
          <w:trHeight w:val="571"/>
        </w:trPr>
        <w:tc>
          <w:tcPr>
            <w:tcW w:w="3491" w:type="dxa"/>
            <w:vAlign w:val="center"/>
          </w:tcPr>
          <w:p w14:paraId="4DC2856A" w14:textId="202E53A9" w:rsidR="00C13D93" w:rsidRPr="00A514E3" w:rsidRDefault="00342E9B" w:rsidP="009E4B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14E3">
              <w:rPr>
                <w:rFonts w:ascii="Arial" w:hAnsi="Arial" w:cs="Arial"/>
                <w:bCs/>
                <w:sz w:val="24"/>
                <w:szCs w:val="24"/>
              </w:rPr>
              <w:t>Alí Baba y los cuarenta ladrones (Las mil y una noches)</w:t>
            </w:r>
          </w:p>
        </w:tc>
        <w:tc>
          <w:tcPr>
            <w:tcW w:w="3592" w:type="dxa"/>
            <w:vAlign w:val="center"/>
          </w:tcPr>
          <w:p w14:paraId="3A85239A" w14:textId="2C4C2E8C" w:rsidR="00C13D93" w:rsidRPr="00A514E3" w:rsidRDefault="00804150" w:rsidP="009E4B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14E3">
              <w:rPr>
                <w:rFonts w:ascii="Arial" w:hAnsi="Arial" w:cs="Arial"/>
                <w:bCs/>
                <w:sz w:val="24"/>
                <w:szCs w:val="24"/>
              </w:rPr>
              <w:t xml:space="preserve">Anónimo </w:t>
            </w:r>
          </w:p>
        </w:tc>
        <w:tc>
          <w:tcPr>
            <w:tcW w:w="2482" w:type="dxa"/>
            <w:vAlign w:val="center"/>
          </w:tcPr>
          <w:p w14:paraId="20B39A99" w14:textId="7AE84AC8" w:rsidR="00C13D93" w:rsidRPr="00A514E3" w:rsidRDefault="00C13D93" w:rsidP="009E4B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14E3">
              <w:rPr>
                <w:rFonts w:ascii="Arial" w:hAnsi="Arial" w:cs="Arial"/>
                <w:bCs/>
                <w:sz w:val="24"/>
                <w:szCs w:val="24"/>
              </w:rPr>
              <w:t>Abril</w:t>
            </w:r>
          </w:p>
        </w:tc>
      </w:tr>
      <w:tr w:rsidR="009E4B23" w:rsidRPr="00A514E3" w14:paraId="31AD156A" w14:textId="77777777" w:rsidTr="009E4B23">
        <w:trPr>
          <w:trHeight w:val="546"/>
        </w:trPr>
        <w:tc>
          <w:tcPr>
            <w:tcW w:w="3491" w:type="dxa"/>
            <w:vAlign w:val="center"/>
          </w:tcPr>
          <w:p w14:paraId="18FCFFBF" w14:textId="77777777" w:rsidR="009E4B23" w:rsidRPr="00A514E3" w:rsidRDefault="009E4B23" w:rsidP="009E4B2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14E3">
              <w:rPr>
                <w:rFonts w:ascii="Arial" w:hAnsi="Arial" w:cs="Arial"/>
                <w:sz w:val="24"/>
                <w:szCs w:val="24"/>
              </w:rPr>
              <w:t>“Las Brujas”</w:t>
            </w:r>
          </w:p>
          <w:p w14:paraId="3CEC035A" w14:textId="77777777" w:rsidR="009E4B23" w:rsidRPr="00A514E3" w:rsidRDefault="009E4B23" w:rsidP="009E4B2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2" w:type="dxa"/>
            <w:vAlign w:val="center"/>
          </w:tcPr>
          <w:p w14:paraId="454959AE" w14:textId="77777777" w:rsidR="009E4B23" w:rsidRPr="00A514E3" w:rsidRDefault="009E4B23" w:rsidP="009E4B2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514E3">
              <w:rPr>
                <w:rFonts w:ascii="Arial" w:hAnsi="Arial" w:cs="Arial"/>
                <w:sz w:val="24"/>
                <w:szCs w:val="24"/>
              </w:rPr>
              <w:t>Roald</w:t>
            </w:r>
            <w:proofErr w:type="spellEnd"/>
            <w:r w:rsidRPr="00A514E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514E3">
              <w:rPr>
                <w:rFonts w:ascii="Arial" w:hAnsi="Arial" w:cs="Arial"/>
                <w:sz w:val="24"/>
                <w:szCs w:val="24"/>
              </w:rPr>
              <w:t>Dahn</w:t>
            </w:r>
            <w:proofErr w:type="spellEnd"/>
          </w:p>
        </w:tc>
        <w:tc>
          <w:tcPr>
            <w:tcW w:w="2482" w:type="dxa"/>
            <w:vAlign w:val="center"/>
          </w:tcPr>
          <w:p w14:paraId="2A0234B7" w14:textId="4890D160" w:rsidR="009E4B23" w:rsidRPr="00A514E3" w:rsidRDefault="00C13D93" w:rsidP="009E4B2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14E3">
              <w:rPr>
                <w:rFonts w:ascii="Arial" w:hAnsi="Arial" w:cs="Arial"/>
                <w:sz w:val="24"/>
                <w:szCs w:val="24"/>
              </w:rPr>
              <w:t>Mayo</w:t>
            </w:r>
          </w:p>
        </w:tc>
      </w:tr>
      <w:tr w:rsidR="009E4B23" w:rsidRPr="00A514E3" w14:paraId="44B021B2" w14:textId="77777777" w:rsidTr="009E4B23">
        <w:trPr>
          <w:trHeight w:val="1130"/>
        </w:trPr>
        <w:tc>
          <w:tcPr>
            <w:tcW w:w="3491" w:type="dxa"/>
            <w:vAlign w:val="center"/>
          </w:tcPr>
          <w:p w14:paraId="581B618B" w14:textId="77777777" w:rsidR="009E4B23" w:rsidRPr="00A514E3" w:rsidRDefault="009E4B23" w:rsidP="009E4B2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14E3">
              <w:rPr>
                <w:rFonts w:ascii="Arial" w:hAnsi="Arial" w:cs="Arial"/>
                <w:sz w:val="24"/>
                <w:szCs w:val="24"/>
              </w:rPr>
              <w:t>“ Historia de una Gaviota y el Gato que le enseño a volar”</w:t>
            </w:r>
          </w:p>
        </w:tc>
        <w:tc>
          <w:tcPr>
            <w:tcW w:w="3592" w:type="dxa"/>
            <w:vAlign w:val="center"/>
          </w:tcPr>
          <w:p w14:paraId="2D79E9C3" w14:textId="77777777" w:rsidR="009E4B23" w:rsidRPr="00A514E3" w:rsidRDefault="009E4B23" w:rsidP="009E4B2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14E3">
              <w:rPr>
                <w:rFonts w:ascii="Arial" w:hAnsi="Arial" w:cs="Arial"/>
                <w:sz w:val="24"/>
                <w:szCs w:val="24"/>
              </w:rPr>
              <w:t>Luis Sepúlveda</w:t>
            </w:r>
          </w:p>
        </w:tc>
        <w:tc>
          <w:tcPr>
            <w:tcW w:w="2482" w:type="dxa"/>
            <w:vAlign w:val="center"/>
          </w:tcPr>
          <w:p w14:paraId="3909B6A1" w14:textId="6706703A" w:rsidR="009E4B23" w:rsidRPr="00A514E3" w:rsidRDefault="004B33CA" w:rsidP="009E4B2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14E3">
              <w:rPr>
                <w:rFonts w:ascii="Arial" w:hAnsi="Arial" w:cs="Arial"/>
                <w:sz w:val="24"/>
                <w:szCs w:val="24"/>
              </w:rPr>
              <w:t>Junio</w:t>
            </w:r>
          </w:p>
        </w:tc>
      </w:tr>
      <w:tr w:rsidR="009E4B23" w:rsidRPr="00A514E3" w14:paraId="7D46D612" w14:textId="77777777" w:rsidTr="009E4B23">
        <w:trPr>
          <w:trHeight w:val="599"/>
        </w:trPr>
        <w:tc>
          <w:tcPr>
            <w:tcW w:w="3491" w:type="dxa"/>
            <w:vAlign w:val="center"/>
          </w:tcPr>
          <w:p w14:paraId="34097006" w14:textId="77777777" w:rsidR="009E4B23" w:rsidRPr="00A514E3" w:rsidRDefault="009E4B23" w:rsidP="009E4B2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14E3">
              <w:rPr>
                <w:rFonts w:ascii="Arial" w:hAnsi="Arial" w:cs="Arial"/>
                <w:sz w:val="24"/>
                <w:szCs w:val="24"/>
              </w:rPr>
              <w:t>“La guerra del Bosque”</w:t>
            </w:r>
          </w:p>
          <w:p w14:paraId="691B5F28" w14:textId="77777777" w:rsidR="009E4B23" w:rsidRPr="00A514E3" w:rsidRDefault="009E4B23" w:rsidP="009E4B2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2" w:type="dxa"/>
            <w:vAlign w:val="center"/>
          </w:tcPr>
          <w:p w14:paraId="5A1E7E96" w14:textId="77777777" w:rsidR="009E4B23" w:rsidRPr="00A514E3" w:rsidRDefault="009E4B23" w:rsidP="009E4B2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14E3">
              <w:rPr>
                <w:rFonts w:ascii="Arial" w:hAnsi="Arial" w:cs="Arial"/>
                <w:sz w:val="24"/>
                <w:szCs w:val="24"/>
              </w:rPr>
              <w:t>Felipe Jordán</w:t>
            </w:r>
          </w:p>
        </w:tc>
        <w:tc>
          <w:tcPr>
            <w:tcW w:w="2482" w:type="dxa"/>
            <w:vAlign w:val="center"/>
          </w:tcPr>
          <w:p w14:paraId="5EEB2066" w14:textId="739DA626" w:rsidR="009E4B23" w:rsidRPr="00A514E3" w:rsidRDefault="004B33CA" w:rsidP="009E4B2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14E3">
              <w:rPr>
                <w:rFonts w:ascii="Arial" w:hAnsi="Arial" w:cs="Arial"/>
                <w:sz w:val="24"/>
                <w:szCs w:val="24"/>
              </w:rPr>
              <w:t>Julio</w:t>
            </w:r>
          </w:p>
        </w:tc>
      </w:tr>
      <w:tr w:rsidR="009E4B23" w:rsidRPr="00A514E3" w14:paraId="58801776" w14:textId="77777777" w:rsidTr="009E4B23">
        <w:trPr>
          <w:trHeight w:val="748"/>
        </w:trPr>
        <w:tc>
          <w:tcPr>
            <w:tcW w:w="3491" w:type="dxa"/>
            <w:vAlign w:val="center"/>
          </w:tcPr>
          <w:p w14:paraId="218F7BC2" w14:textId="77777777" w:rsidR="009E4B23" w:rsidRPr="00A514E3" w:rsidRDefault="009E4B23" w:rsidP="009E4B2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14E3">
              <w:rPr>
                <w:rFonts w:ascii="Arial" w:hAnsi="Arial" w:cs="Arial"/>
                <w:sz w:val="24"/>
                <w:szCs w:val="24"/>
              </w:rPr>
              <w:t>“Un viaje inesperado”</w:t>
            </w:r>
          </w:p>
          <w:p w14:paraId="188B87D6" w14:textId="77777777" w:rsidR="009E4B23" w:rsidRPr="00A514E3" w:rsidRDefault="009E4B23" w:rsidP="009E4B2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2" w:type="dxa"/>
            <w:vAlign w:val="center"/>
          </w:tcPr>
          <w:p w14:paraId="3BE6E5B9" w14:textId="77777777" w:rsidR="009E4B23" w:rsidRPr="00A514E3" w:rsidRDefault="009E4B23" w:rsidP="009E4B2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14E3">
              <w:rPr>
                <w:rFonts w:ascii="Arial" w:hAnsi="Arial" w:cs="Arial"/>
                <w:sz w:val="24"/>
                <w:szCs w:val="24"/>
              </w:rPr>
              <w:t xml:space="preserve">Angélica </w:t>
            </w:r>
            <w:proofErr w:type="spellStart"/>
            <w:r w:rsidRPr="00A514E3">
              <w:rPr>
                <w:rFonts w:ascii="Arial" w:hAnsi="Arial" w:cs="Arial"/>
                <w:sz w:val="24"/>
                <w:szCs w:val="24"/>
              </w:rPr>
              <w:t>Dosseth</w:t>
            </w:r>
            <w:proofErr w:type="spellEnd"/>
          </w:p>
        </w:tc>
        <w:tc>
          <w:tcPr>
            <w:tcW w:w="2482" w:type="dxa"/>
            <w:vAlign w:val="center"/>
          </w:tcPr>
          <w:p w14:paraId="2407C0E7" w14:textId="4B4A7EB9" w:rsidR="009E4B23" w:rsidRPr="00A514E3" w:rsidRDefault="004B33CA" w:rsidP="009E4B2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14E3">
              <w:rPr>
                <w:rFonts w:ascii="Arial" w:hAnsi="Arial" w:cs="Arial"/>
                <w:sz w:val="24"/>
                <w:szCs w:val="24"/>
              </w:rPr>
              <w:t>Agosto</w:t>
            </w:r>
          </w:p>
        </w:tc>
      </w:tr>
      <w:tr w:rsidR="009E4B23" w:rsidRPr="00A514E3" w14:paraId="38B366EE" w14:textId="77777777" w:rsidTr="009E4B23">
        <w:trPr>
          <w:trHeight w:val="760"/>
        </w:trPr>
        <w:tc>
          <w:tcPr>
            <w:tcW w:w="3491" w:type="dxa"/>
            <w:vAlign w:val="center"/>
          </w:tcPr>
          <w:p w14:paraId="4510F6E3" w14:textId="77777777" w:rsidR="009E4B23" w:rsidRPr="00A514E3" w:rsidRDefault="009E4B23" w:rsidP="009E4B2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14E3">
              <w:rPr>
                <w:rFonts w:ascii="Arial" w:hAnsi="Arial" w:cs="Arial"/>
                <w:sz w:val="24"/>
                <w:szCs w:val="24"/>
              </w:rPr>
              <w:t xml:space="preserve">“Qué esconde Demetrio </w:t>
            </w:r>
            <w:proofErr w:type="spellStart"/>
            <w:r w:rsidRPr="00A514E3">
              <w:rPr>
                <w:rFonts w:ascii="Arial" w:hAnsi="Arial" w:cs="Arial"/>
                <w:sz w:val="24"/>
                <w:szCs w:val="24"/>
              </w:rPr>
              <w:t>Latov</w:t>
            </w:r>
            <w:proofErr w:type="spellEnd"/>
            <w:r w:rsidRPr="00A514E3"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36DC4752" w14:textId="77777777" w:rsidR="009E4B23" w:rsidRPr="00A514E3" w:rsidRDefault="009E4B23" w:rsidP="009E4B2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2" w:type="dxa"/>
            <w:vAlign w:val="center"/>
          </w:tcPr>
          <w:p w14:paraId="3BA8DAFF" w14:textId="77777777" w:rsidR="009E4B23" w:rsidRPr="00A514E3" w:rsidRDefault="009E4B23" w:rsidP="009E4B2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14E3">
              <w:rPr>
                <w:rFonts w:ascii="Arial" w:hAnsi="Arial" w:cs="Arial"/>
                <w:sz w:val="24"/>
                <w:szCs w:val="24"/>
              </w:rPr>
              <w:t xml:space="preserve">Ángeles </w:t>
            </w:r>
            <w:proofErr w:type="spellStart"/>
            <w:r w:rsidRPr="00A514E3">
              <w:rPr>
                <w:rFonts w:ascii="Arial" w:hAnsi="Arial" w:cs="Arial"/>
                <w:sz w:val="24"/>
                <w:szCs w:val="24"/>
              </w:rPr>
              <w:t>Durini</w:t>
            </w:r>
            <w:proofErr w:type="spellEnd"/>
          </w:p>
        </w:tc>
        <w:tc>
          <w:tcPr>
            <w:tcW w:w="2482" w:type="dxa"/>
            <w:vAlign w:val="center"/>
          </w:tcPr>
          <w:p w14:paraId="57E64A0B" w14:textId="184B0C3B" w:rsidR="009E4B23" w:rsidRPr="00A514E3" w:rsidRDefault="004B33CA" w:rsidP="009E4B2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14E3">
              <w:rPr>
                <w:rFonts w:ascii="Arial" w:hAnsi="Arial" w:cs="Arial"/>
                <w:sz w:val="24"/>
                <w:szCs w:val="24"/>
              </w:rPr>
              <w:t xml:space="preserve">Septiembre </w:t>
            </w:r>
          </w:p>
        </w:tc>
      </w:tr>
      <w:tr w:rsidR="009E4B23" w:rsidRPr="00A514E3" w14:paraId="27E475C3" w14:textId="77777777" w:rsidTr="009E4B23">
        <w:trPr>
          <w:trHeight w:val="788"/>
        </w:trPr>
        <w:tc>
          <w:tcPr>
            <w:tcW w:w="3491" w:type="dxa"/>
            <w:vAlign w:val="center"/>
          </w:tcPr>
          <w:p w14:paraId="5580979E" w14:textId="77777777" w:rsidR="009E4B23" w:rsidRPr="00A514E3" w:rsidRDefault="009E4B23" w:rsidP="009E4B2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14E3">
              <w:rPr>
                <w:rFonts w:ascii="Arial" w:hAnsi="Arial" w:cs="Arial"/>
                <w:sz w:val="24"/>
                <w:szCs w:val="24"/>
              </w:rPr>
              <w:t>“Misterio en el campamento”</w:t>
            </w:r>
          </w:p>
          <w:p w14:paraId="41457C76" w14:textId="77777777" w:rsidR="009E4B23" w:rsidRPr="00A514E3" w:rsidRDefault="009E4B23" w:rsidP="009E4B2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2" w:type="dxa"/>
            <w:vAlign w:val="center"/>
          </w:tcPr>
          <w:p w14:paraId="21C4A292" w14:textId="77777777" w:rsidR="009E4B23" w:rsidRPr="00A514E3" w:rsidRDefault="009E4B23" w:rsidP="009E4B2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14E3">
              <w:rPr>
                <w:rFonts w:ascii="Arial" w:hAnsi="Arial" w:cs="Arial"/>
                <w:sz w:val="24"/>
                <w:szCs w:val="24"/>
              </w:rPr>
              <w:t>Beatriz García Huidobro</w:t>
            </w:r>
          </w:p>
        </w:tc>
        <w:tc>
          <w:tcPr>
            <w:tcW w:w="2482" w:type="dxa"/>
            <w:vAlign w:val="center"/>
          </w:tcPr>
          <w:p w14:paraId="0F9D7D81" w14:textId="6F64C89A" w:rsidR="009E4B23" w:rsidRPr="00A514E3" w:rsidRDefault="004B33CA" w:rsidP="009E4B2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14E3">
              <w:rPr>
                <w:rFonts w:ascii="Arial" w:hAnsi="Arial" w:cs="Arial"/>
                <w:sz w:val="24"/>
                <w:szCs w:val="24"/>
              </w:rPr>
              <w:t>Octubre</w:t>
            </w:r>
          </w:p>
        </w:tc>
      </w:tr>
      <w:tr w:rsidR="00626203" w:rsidRPr="00A514E3" w14:paraId="3EE95D27" w14:textId="77777777" w:rsidTr="009E4B23">
        <w:trPr>
          <w:trHeight w:val="788"/>
        </w:trPr>
        <w:tc>
          <w:tcPr>
            <w:tcW w:w="3491" w:type="dxa"/>
            <w:vAlign w:val="center"/>
          </w:tcPr>
          <w:p w14:paraId="58A5C428" w14:textId="18D5E8D8" w:rsidR="00626203" w:rsidRPr="00A514E3" w:rsidRDefault="00626203" w:rsidP="009E4B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14E3">
              <w:rPr>
                <w:rFonts w:ascii="Arial" w:hAnsi="Arial" w:cs="Arial"/>
                <w:sz w:val="24"/>
                <w:szCs w:val="24"/>
              </w:rPr>
              <w:t xml:space="preserve">Chupa cabra de Pirque </w:t>
            </w:r>
          </w:p>
        </w:tc>
        <w:tc>
          <w:tcPr>
            <w:tcW w:w="3592" w:type="dxa"/>
            <w:vAlign w:val="center"/>
          </w:tcPr>
          <w:p w14:paraId="6A630D44" w14:textId="089D3582" w:rsidR="00626203" w:rsidRPr="00A514E3" w:rsidRDefault="00626203" w:rsidP="009E4B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14E3">
              <w:rPr>
                <w:rFonts w:ascii="Arial" w:hAnsi="Arial" w:cs="Arial"/>
                <w:sz w:val="24"/>
                <w:szCs w:val="24"/>
              </w:rPr>
              <w:t>Pepe  Pelayo</w:t>
            </w:r>
          </w:p>
        </w:tc>
        <w:tc>
          <w:tcPr>
            <w:tcW w:w="2482" w:type="dxa"/>
            <w:vAlign w:val="center"/>
          </w:tcPr>
          <w:p w14:paraId="7500E8A1" w14:textId="3A446F94" w:rsidR="00626203" w:rsidRPr="00A514E3" w:rsidRDefault="00626203" w:rsidP="009E4B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14E3">
              <w:rPr>
                <w:rFonts w:ascii="Arial" w:hAnsi="Arial" w:cs="Arial"/>
                <w:sz w:val="24"/>
                <w:szCs w:val="24"/>
              </w:rPr>
              <w:t xml:space="preserve">Noviembre </w:t>
            </w:r>
          </w:p>
        </w:tc>
      </w:tr>
      <w:bookmarkEnd w:id="2"/>
    </w:tbl>
    <w:p w14:paraId="5109B3F8" w14:textId="7C4A0024" w:rsidR="00073C1C" w:rsidRPr="00A514E3" w:rsidRDefault="00073C1C" w:rsidP="009E4B23">
      <w:pPr>
        <w:spacing w:after="0"/>
        <w:rPr>
          <w:rFonts w:ascii="Arial" w:hAnsi="Arial" w:cs="Arial"/>
          <w:sz w:val="24"/>
          <w:szCs w:val="24"/>
        </w:rPr>
      </w:pPr>
    </w:p>
    <w:p w14:paraId="3DF4571F" w14:textId="61BF056B" w:rsidR="00073C1C" w:rsidRPr="00A514E3" w:rsidRDefault="00073C1C" w:rsidP="00706696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83FCCCF" w14:textId="42A11377" w:rsidR="00073C1C" w:rsidRPr="00A514E3" w:rsidRDefault="00073C1C" w:rsidP="00706696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8749638" w14:textId="304C3B6F" w:rsidR="00073C1C" w:rsidRPr="00A514E3" w:rsidRDefault="00073C1C" w:rsidP="00706696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790F101" w14:textId="3099133D" w:rsidR="009E4B23" w:rsidRPr="00A514E3" w:rsidRDefault="009E4B23" w:rsidP="00706696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B83D0C4" w14:textId="77777777" w:rsidR="009E4B23" w:rsidRPr="00A514E3" w:rsidRDefault="009E4B23" w:rsidP="00706696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A247EC9" w14:textId="7E8C9B8B" w:rsidR="00073C1C" w:rsidRPr="00A514E3" w:rsidRDefault="00073C1C" w:rsidP="00706696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3382C50" w14:textId="5F080040" w:rsidR="009E4B23" w:rsidRPr="00A514E3" w:rsidRDefault="009E4B23" w:rsidP="00706696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0FE86E4" w14:textId="4F89CB65" w:rsidR="009E4B23" w:rsidRPr="00A514E3" w:rsidRDefault="009E4B23" w:rsidP="00706696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44CB11D" w14:textId="3D33940E" w:rsidR="009E4B23" w:rsidRPr="00A514E3" w:rsidRDefault="009E4B23" w:rsidP="00706696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EC3B3ED" w14:textId="34DA78F2" w:rsidR="009E4B23" w:rsidRPr="00A514E3" w:rsidRDefault="009E4B23" w:rsidP="00706696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AEAA62A" w14:textId="67DD15A6" w:rsidR="00C23525" w:rsidRPr="00A514E3" w:rsidRDefault="002518A6" w:rsidP="0070669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514E3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19A3A61C" wp14:editId="2BE4C31A">
            <wp:simplePos x="0" y="0"/>
            <wp:positionH relativeFrom="column">
              <wp:posOffset>-619125</wp:posOffset>
            </wp:positionH>
            <wp:positionV relativeFrom="paragraph">
              <wp:posOffset>99695</wp:posOffset>
            </wp:positionV>
            <wp:extent cx="1667428" cy="1057275"/>
            <wp:effectExtent l="0" t="0" r="9525" b="0"/>
            <wp:wrapNone/>
            <wp:docPr id="185470236" name="Imagen 185470236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428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C41780" w14:textId="282A1E07" w:rsidR="00C23525" w:rsidRPr="00A514E3" w:rsidRDefault="00C23525" w:rsidP="00706696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F477F75" w14:textId="77777777" w:rsidR="00C23525" w:rsidRPr="00A514E3" w:rsidRDefault="00C23525" w:rsidP="00706696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268B547" w14:textId="75C02875" w:rsidR="002518A6" w:rsidRPr="00A514E3" w:rsidRDefault="002518A6" w:rsidP="002518A6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5FF2CA6" w14:textId="77777777" w:rsidR="002518A6" w:rsidRPr="00A514E3" w:rsidRDefault="002518A6" w:rsidP="002518A6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960BD90" w14:textId="77777777" w:rsidR="002518A6" w:rsidRPr="00A514E3" w:rsidRDefault="002518A6" w:rsidP="002518A6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A514E3">
        <w:rPr>
          <w:rFonts w:ascii="Arial" w:hAnsi="Arial" w:cs="Arial"/>
          <w:b/>
          <w:bCs/>
          <w:sz w:val="24"/>
          <w:szCs w:val="24"/>
          <w:u w:val="single"/>
        </w:rPr>
        <w:t>Lecturas Domiciliarias</w:t>
      </w:r>
    </w:p>
    <w:p w14:paraId="0D12D41B" w14:textId="1D6EB092" w:rsidR="002518A6" w:rsidRPr="00A514E3" w:rsidRDefault="002518A6" w:rsidP="002518A6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A514E3">
        <w:rPr>
          <w:rFonts w:ascii="Arial" w:hAnsi="Arial" w:cs="Arial"/>
          <w:b/>
          <w:bCs/>
          <w:sz w:val="24"/>
          <w:szCs w:val="24"/>
          <w:u w:val="single"/>
        </w:rPr>
        <w:t>202</w:t>
      </w:r>
      <w:r w:rsidR="009279F7">
        <w:rPr>
          <w:rFonts w:ascii="Arial" w:hAnsi="Arial" w:cs="Arial"/>
          <w:b/>
          <w:bCs/>
          <w:sz w:val="24"/>
          <w:szCs w:val="24"/>
          <w:u w:val="single"/>
        </w:rPr>
        <w:t>6</w:t>
      </w:r>
    </w:p>
    <w:p w14:paraId="4C1886C7" w14:textId="016153BB" w:rsidR="00C23525" w:rsidRPr="00A514E3" w:rsidRDefault="002518A6" w:rsidP="002518A6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A514E3">
        <w:rPr>
          <w:rFonts w:ascii="Arial" w:hAnsi="Arial" w:cs="Arial"/>
          <w:b/>
          <w:bCs/>
          <w:sz w:val="24"/>
          <w:szCs w:val="24"/>
        </w:rPr>
        <w:t>Curso: 6°Año</w:t>
      </w:r>
    </w:p>
    <w:p w14:paraId="606264FE" w14:textId="77777777" w:rsidR="00C23525" w:rsidRPr="00A514E3" w:rsidRDefault="00C23525" w:rsidP="002518A6">
      <w:pPr>
        <w:spacing w:after="0"/>
        <w:rPr>
          <w:rFonts w:ascii="Arial" w:hAnsi="Arial" w:cs="Arial"/>
          <w:sz w:val="24"/>
          <w:szCs w:val="24"/>
        </w:rPr>
      </w:pPr>
    </w:p>
    <w:p w14:paraId="1FEAF44E" w14:textId="77777777" w:rsidR="00F44471" w:rsidRPr="00A514E3" w:rsidRDefault="00F44471" w:rsidP="002518A6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84"/>
        <w:tblW w:w="9225" w:type="dxa"/>
        <w:tblLook w:val="04A0" w:firstRow="1" w:lastRow="0" w:firstColumn="1" w:lastColumn="0" w:noHBand="0" w:noVBand="1"/>
      </w:tblPr>
      <w:tblGrid>
        <w:gridCol w:w="4101"/>
        <w:gridCol w:w="2391"/>
        <w:gridCol w:w="2733"/>
      </w:tblGrid>
      <w:tr w:rsidR="00F44471" w:rsidRPr="00A514E3" w14:paraId="0C002A91" w14:textId="77777777" w:rsidTr="004B6307">
        <w:trPr>
          <w:trHeight w:val="357"/>
        </w:trPr>
        <w:tc>
          <w:tcPr>
            <w:tcW w:w="4101" w:type="dxa"/>
            <w:vAlign w:val="center"/>
          </w:tcPr>
          <w:p w14:paraId="30CF5EE3" w14:textId="77777777" w:rsidR="00F44471" w:rsidRPr="00A514E3" w:rsidRDefault="00F44471" w:rsidP="00F4447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14E3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2391" w:type="dxa"/>
            <w:vAlign w:val="center"/>
          </w:tcPr>
          <w:p w14:paraId="1E77F64B" w14:textId="77777777" w:rsidR="00F44471" w:rsidRPr="00A514E3" w:rsidRDefault="00F44471" w:rsidP="00F4447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14E3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  <w:tc>
          <w:tcPr>
            <w:tcW w:w="2733" w:type="dxa"/>
            <w:vAlign w:val="center"/>
          </w:tcPr>
          <w:p w14:paraId="7B306E30" w14:textId="77777777" w:rsidR="00F44471" w:rsidRPr="00A514E3" w:rsidRDefault="00F44471" w:rsidP="00F4447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14E3">
              <w:rPr>
                <w:rFonts w:ascii="Arial" w:hAnsi="Arial" w:cs="Arial"/>
                <w:b/>
                <w:sz w:val="24"/>
                <w:szCs w:val="24"/>
              </w:rPr>
              <w:t>Mes</w:t>
            </w:r>
          </w:p>
        </w:tc>
      </w:tr>
      <w:tr w:rsidR="00F44471" w:rsidRPr="00A514E3" w14:paraId="0614FD66" w14:textId="77777777" w:rsidTr="004B6307">
        <w:trPr>
          <w:trHeight w:val="715"/>
        </w:trPr>
        <w:tc>
          <w:tcPr>
            <w:tcW w:w="4101" w:type="dxa"/>
            <w:vAlign w:val="center"/>
          </w:tcPr>
          <w:p w14:paraId="7D6DAB5A" w14:textId="77777777" w:rsidR="00F44471" w:rsidRPr="00A514E3" w:rsidRDefault="00F44471" w:rsidP="00F4447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14E3">
              <w:rPr>
                <w:rFonts w:ascii="Arial" w:hAnsi="Arial" w:cs="Arial"/>
                <w:sz w:val="24"/>
                <w:szCs w:val="24"/>
              </w:rPr>
              <w:t>Terror en el sexto B</w:t>
            </w:r>
          </w:p>
          <w:p w14:paraId="7353A21D" w14:textId="77777777" w:rsidR="00F44471" w:rsidRPr="00A514E3" w:rsidRDefault="00F44471" w:rsidP="00F4447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1" w:type="dxa"/>
            <w:vAlign w:val="center"/>
          </w:tcPr>
          <w:p w14:paraId="6A7F2DA4" w14:textId="77777777" w:rsidR="00F44471" w:rsidRPr="00A514E3" w:rsidRDefault="00F44471" w:rsidP="00F4447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14E3">
              <w:rPr>
                <w:rFonts w:ascii="Arial" w:hAnsi="Arial" w:cs="Arial"/>
                <w:sz w:val="24"/>
                <w:szCs w:val="24"/>
              </w:rPr>
              <w:t>Yolanda Reyes</w:t>
            </w:r>
          </w:p>
          <w:p w14:paraId="2C06D734" w14:textId="77777777" w:rsidR="00F44471" w:rsidRPr="00A514E3" w:rsidRDefault="00F44471" w:rsidP="00F4447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3" w:type="dxa"/>
            <w:vAlign w:val="center"/>
          </w:tcPr>
          <w:p w14:paraId="1D7AAB94" w14:textId="59D770C7" w:rsidR="00F44471" w:rsidRPr="00A514E3" w:rsidRDefault="00F44471" w:rsidP="00F4447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14E3">
              <w:rPr>
                <w:rFonts w:ascii="Arial" w:hAnsi="Arial" w:cs="Arial"/>
                <w:sz w:val="24"/>
                <w:szCs w:val="24"/>
              </w:rPr>
              <w:t xml:space="preserve">Marzo </w:t>
            </w:r>
          </w:p>
        </w:tc>
      </w:tr>
      <w:tr w:rsidR="00F44471" w:rsidRPr="00A514E3" w14:paraId="05755B2B" w14:textId="77777777" w:rsidTr="004B6307">
        <w:trPr>
          <w:trHeight w:val="357"/>
        </w:trPr>
        <w:tc>
          <w:tcPr>
            <w:tcW w:w="4101" w:type="dxa"/>
            <w:vAlign w:val="center"/>
          </w:tcPr>
          <w:p w14:paraId="6E49E11B" w14:textId="77777777" w:rsidR="00F44471" w:rsidRPr="00A514E3" w:rsidRDefault="00F44471" w:rsidP="00F4447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514E3">
              <w:rPr>
                <w:rFonts w:ascii="Arial" w:hAnsi="Arial" w:cs="Arial"/>
                <w:sz w:val="24"/>
                <w:szCs w:val="24"/>
              </w:rPr>
              <w:t>Ami el niño de las estrellas</w:t>
            </w:r>
          </w:p>
        </w:tc>
        <w:tc>
          <w:tcPr>
            <w:tcW w:w="2391" w:type="dxa"/>
            <w:vAlign w:val="center"/>
          </w:tcPr>
          <w:p w14:paraId="234DCBB6" w14:textId="77777777" w:rsidR="00F44471" w:rsidRPr="00A514E3" w:rsidRDefault="00F44471" w:rsidP="00F4447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14E3">
              <w:rPr>
                <w:rFonts w:ascii="Arial" w:hAnsi="Arial" w:cs="Arial"/>
                <w:sz w:val="24"/>
                <w:szCs w:val="24"/>
              </w:rPr>
              <w:t>Enrique Barrios</w:t>
            </w:r>
          </w:p>
        </w:tc>
        <w:tc>
          <w:tcPr>
            <w:tcW w:w="2733" w:type="dxa"/>
            <w:vAlign w:val="center"/>
          </w:tcPr>
          <w:p w14:paraId="7A8CC52D" w14:textId="78BE9257" w:rsidR="00F44471" w:rsidRPr="00A514E3" w:rsidRDefault="00F44471" w:rsidP="00F4447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14E3">
              <w:rPr>
                <w:rFonts w:ascii="Arial" w:hAnsi="Arial" w:cs="Arial"/>
                <w:sz w:val="24"/>
                <w:szCs w:val="24"/>
              </w:rPr>
              <w:t>Abril</w:t>
            </w:r>
          </w:p>
        </w:tc>
      </w:tr>
      <w:tr w:rsidR="005C50A5" w:rsidRPr="00A514E3" w14:paraId="37707AC4" w14:textId="77777777" w:rsidTr="004B6307">
        <w:trPr>
          <w:trHeight w:val="357"/>
        </w:trPr>
        <w:tc>
          <w:tcPr>
            <w:tcW w:w="4101" w:type="dxa"/>
            <w:vAlign w:val="center"/>
          </w:tcPr>
          <w:p w14:paraId="676134E8" w14:textId="09C917C0" w:rsidR="005C50A5" w:rsidRPr="00A514E3" w:rsidRDefault="005C50A5" w:rsidP="00F4447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514E3">
              <w:rPr>
                <w:rFonts w:ascii="Arial" w:hAnsi="Arial" w:cs="Arial"/>
                <w:sz w:val="24"/>
                <w:szCs w:val="24"/>
              </w:rPr>
              <w:t>Mi abuela la loca</w:t>
            </w:r>
          </w:p>
        </w:tc>
        <w:tc>
          <w:tcPr>
            <w:tcW w:w="2391" w:type="dxa"/>
            <w:vAlign w:val="center"/>
          </w:tcPr>
          <w:p w14:paraId="17378B57" w14:textId="01906421" w:rsidR="005C50A5" w:rsidRPr="00A514E3" w:rsidRDefault="005C50A5" w:rsidP="00F444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14E3">
              <w:rPr>
                <w:rFonts w:ascii="Arial" w:hAnsi="Arial" w:cs="Arial"/>
                <w:sz w:val="24"/>
                <w:szCs w:val="24"/>
              </w:rPr>
              <w:t xml:space="preserve">José Valenzuela </w:t>
            </w:r>
          </w:p>
        </w:tc>
        <w:tc>
          <w:tcPr>
            <w:tcW w:w="2733" w:type="dxa"/>
            <w:vAlign w:val="center"/>
          </w:tcPr>
          <w:p w14:paraId="48E94107" w14:textId="05843DF8" w:rsidR="005C50A5" w:rsidRPr="00A514E3" w:rsidRDefault="005C50A5" w:rsidP="00F444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14E3">
              <w:rPr>
                <w:rFonts w:ascii="Arial" w:hAnsi="Arial" w:cs="Arial"/>
                <w:sz w:val="24"/>
                <w:szCs w:val="24"/>
              </w:rPr>
              <w:t>Mayo</w:t>
            </w:r>
          </w:p>
        </w:tc>
      </w:tr>
      <w:tr w:rsidR="00F44471" w:rsidRPr="00A514E3" w14:paraId="4237196A" w14:textId="77777777" w:rsidTr="004B6307">
        <w:trPr>
          <w:trHeight w:val="715"/>
        </w:trPr>
        <w:tc>
          <w:tcPr>
            <w:tcW w:w="4101" w:type="dxa"/>
            <w:vAlign w:val="center"/>
          </w:tcPr>
          <w:p w14:paraId="02373201" w14:textId="29A3A656" w:rsidR="00F44471" w:rsidRPr="00A514E3" w:rsidRDefault="00F44471" w:rsidP="00F4447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14E3">
              <w:rPr>
                <w:rFonts w:ascii="Arial" w:hAnsi="Arial" w:cs="Arial"/>
                <w:sz w:val="24"/>
                <w:szCs w:val="24"/>
              </w:rPr>
              <w:t>Historia de un perro llamado Leal</w:t>
            </w:r>
          </w:p>
        </w:tc>
        <w:tc>
          <w:tcPr>
            <w:tcW w:w="2391" w:type="dxa"/>
            <w:vAlign w:val="center"/>
          </w:tcPr>
          <w:p w14:paraId="1A85F861" w14:textId="209805BF" w:rsidR="00F44471" w:rsidRPr="00A514E3" w:rsidRDefault="00F44471" w:rsidP="00F4447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14E3">
              <w:rPr>
                <w:rFonts w:ascii="Arial" w:hAnsi="Arial" w:cs="Arial"/>
                <w:sz w:val="24"/>
                <w:szCs w:val="24"/>
              </w:rPr>
              <w:t>Luis Sepúlveda</w:t>
            </w:r>
          </w:p>
        </w:tc>
        <w:tc>
          <w:tcPr>
            <w:tcW w:w="2733" w:type="dxa"/>
            <w:vAlign w:val="center"/>
          </w:tcPr>
          <w:p w14:paraId="20965492" w14:textId="56CBBC4E" w:rsidR="00F44471" w:rsidRPr="00A514E3" w:rsidRDefault="005C50A5" w:rsidP="00F4447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14E3">
              <w:rPr>
                <w:rFonts w:ascii="Arial" w:hAnsi="Arial" w:cs="Arial"/>
                <w:sz w:val="24"/>
                <w:szCs w:val="24"/>
              </w:rPr>
              <w:t>Junio</w:t>
            </w:r>
          </w:p>
        </w:tc>
      </w:tr>
      <w:tr w:rsidR="00F44471" w:rsidRPr="00A514E3" w14:paraId="5C3686E4" w14:textId="77777777" w:rsidTr="004B6307">
        <w:trPr>
          <w:trHeight w:val="715"/>
        </w:trPr>
        <w:tc>
          <w:tcPr>
            <w:tcW w:w="4101" w:type="dxa"/>
            <w:vAlign w:val="center"/>
          </w:tcPr>
          <w:p w14:paraId="56D6D012" w14:textId="385E8191" w:rsidR="00F44471" w:rsidRPr="00A514E3" w:rsidRDefault="00F44471" w:rsidP="00F4447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14E3">
              <w:rPr>
                <w:rFonts w:ascii="Arial" w:hAnsi="Arial" w:cs="Arial"/>
                <w:sz w:val="24"/>
                <w:szCs w:val="24"/>
              </w:rPr>
              <w:t xml:space="preserve">Las aventuras de Tom </w:t>
            </w:r>
            <w:proofErr w:type="spellStart"/>
            <w:r w:rsidRPr="00A514E3">
              <w:rPr>
                <w:rFonts w:ascii="Arial" w:hAnsi="Arial" w:cs="Arial"/>
                <w:sz w:val="24"/>
                <w:szCs w:val="24"/>
              </w:rPr>
              <w:t>Swayer</w:t>
            </w:r>
            <w:proofErr w:type="spellEnd"/>
            <w:r w:rsidRPr="00A514E3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2391" w:type="dxa"/>
            <w:vAlign w:val="center"/>
          </w:tcPr>
          <w:p w14:paraId="09F93735" w14:textId="03E56082" w:rsidR="00F44471" w:rsidRPr="00A514E3" w:rsidRDefault="00F44471" w:rsidP="00F4447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14E3">
              <w:rPr>
                <w:rFonts w:ascii="Arial" w:hAnsi="Arial" w:cs="Arial"/>
                <w:sz w:val="24"/>
                <w:szCs w:val="24"/>
              </w:rPr>
              <w:t>Mark Twain</w:t>
            </w:r>
          </w:p>
        </w:tc>
        <w:tc>
          <w:tcPr>
            <w:tcW w:w="2733" w:type="dxa"/>
            <w:vAlign w:val="center"/>
          </w:tcPr>
          <w:p w14:paraId="38C7989D" w14:textId="20302695" w:rsidR="00F44471" w:rsidRPr="00A514E3" w:rsidRDefault="00F44471" w:rsidP="00F4447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14E3">
              <w:rPr>
                <w:rFonts w:ascii="Arial" w:hAnsi="Arial" w:cs="Arial"/>
                <w:sz w:val="24"/>
                <w:szCs w:val="24"/>
              </w:rPr>
              <w:t>Ju</w:t>
            </w:r>
            <w:r w:rsidR="005C50A5" w:rsidRPr="00A514E3">
              <w:rPr>
                <w:rFonts w:ascii="Arial" w:hAnsi="Arial" w:cs="Arial"/>
                <w:sz w:val="24"/>
                <w:szCs w:val="24"/>
              </w:rPr>
              <w:t>lio</w:t>
            </w:r>
          </w:p>
        </w:tc>
      </w:tr>
      <w:tr w:rsidR="00F44471" w:rsidRPr="00A514E3" w14:paraId="359F5504" w14:textId="77777777" w:rsidTr="004B6307">
        <w:trPr>
          <w:trHeight w:val="715"/>
        </w:trPr>
        <w:tc>
          <w:tcPr>
            <w:tcW w:w="4101" w:type="dxa"/>
            <w:vAlign w:val="center"/>
          </w:tcPr>
          <w:p w14:paraId="32E1BA16" w14:textId="77777777" w:rsidR="00F44471" w:rsidRPr="00A514E3" w:rsidRDefault="00F44471" w:rsidP="00F4447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14E3">
              <w:rPr>
                <w:rFonts w:ascii="Arial" w:hAnsi="Arial" w:cs="Arial"/>
                <w:sz w:val="24"/>
                <w:szCs w:val="24"/>
              </w:rPr>
              <w:t>“Asesinato en el Canadian Express”</w:t>
            </w:r>
          </w:p>
        </w:tc>
        <w:tc>
          <w:tcPr>
            <w:tcW w:w="2391" w:type="dxa"/>
            <w:vAlign w:val="center"/>
          </w:tcPr>
          <w:p w14:paraId="18ACAEFE" w14:textId="77777777" w:rsidR="00F44471" w:rsidRPr="00A514E3" w:rsidRDefault="00F44471" w:rsidP="00F4447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14E3">
              <w:rPr>
                <w:rFonts w:ascii="Arial" w:hAnsi="Arial" w:cs="Arial"/>
                <w:sz w:val="24"/>
                <w:szCs w:val="24"/>
              </w:rPr>
              <w:t>Eric Wilson</w:t>
            </w:r>
          </w:p>
        </w:tc>
        <w:tc>
          <w:tcPr>
            <w:tcW w:w="2733" w:type="dxa"/>
            <w:vAlign w:val="center"/>
          </w:tcPr>
          <w:p w14:paraId="33C20750" w14:textId="69A80EF6" w:rsidR="00F44471" w:rsidRPr="00A514E3" w:rsidRDefault="005C50A5" w:rsidP="00F4447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14E3">
              <w:rPr>
                <w:rFonts w:ascii="Arial" w:hAnsi="Arial" w:cs="Arial"/>
                <w:sz w:val="24"/>
                <w:szCs w:val="24"/>
              </w:rPr>
              <w:t>Agosto</w:t>
            </w:r>
          </w:p>
        </w:tc>
      </w:tr>
      <w:tr w:rsidR="00F44471" w:rsidRPr="00A514E3" w14:paraId="6CBC2B7C" w14:textId="77777777" w:rsidTr="004B6307">
        <w:trPr>
          <w:trHeight w:val="715"/>
        </w:trPr>
        <w:tc>
          <w:tcPr>
            <w:tcW w:w="4101" w:type="dxa"/>
            <w:vAlign w:val="center"/>
          </w:tcPr>
          <w:p w14:paraId="4A543F8F" w14:textId="000768E2" w:rsidR="00F44471" w:rsidRPr="00A514E3" w:rsidRDefault="00F44471" w:rsidP="0077474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14E3">
              <w:rPr>
                <w:rFonts w:ascii="Arial" w:hAnsi="Arial" w:cs="Arial"/>
                <w:sz w:val="24"/>
                <w:szCs w:val="24"/>
              </w:rPr>
              <w:t xml:space="preserve">“ </w:t>
            </w:r>
            <w:r w:rsidR="00774744">
              <w:rPr>
                <w:rFonts w:ascii="Arial" w:hAnsi="Arial" w:cs="Arial"/>
                <w:sz w:val="24"/>
                <w:szCs w:val="24"/>
              </w:rPr>
              <w:t xml:space="preserve">El príncipe feliz¨ </w:t>
            </w:r>
          </w:p>
        </w:tc>
        <w:tc>
          <w:tcPr>
            <w:tcW w:w="2391" w:type="dxa"/>
            <w:vAlign w:val="center"/>
          </w:tcPr>
          <w:p w14:paraId="1D173DF9" w14:textId="0E62D163" w:rsidR="00F44471" w:rsidRPr="00A514E3" w:rsidRDefault="00774744" w:rsidP="00F444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car Wilde</w:t>
            </w:r>
          </w:p>
        </w:tc>
        <w:tc>
          <w:tcPr>
            <w:tcW w:w="2733" w:type="dxa"/>
            <w:vAlign w:val="center"/>
          </w:tcPr>
          <w:p w14:paraId="1FB137F3" w14:textId="3CED91BE" w:rsidR="00F44471" w:rsidRPr="00A514E3" w:rsidRDefault="005C50A5" w:rsidP="00F444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14E3">
              <w:rPr>
                <w:rFonts w:ascii="Arial" w:hAnsi="Arial" w:cs="Arial"/>
                <w:sz w:val="24"/>
                <w:szCs w:val="24"/>
              </w:rPr>
              <w:t>Septiembre</w:t>
            </w:r>
          </w:p>
        </w:tc>
      </w:tr>
      <w:tr w:rsidR="00F44471" w:rsidRPr="00A514E3" w14:paraId="0CCC44D9" w14:textId="77777777" w:rsidTr="004B6307">
        <w:trPr>
          <w:trHeight w:val="715"/>
        </w:trPr>
        <w:tc>
          <w:tcPr>
            <w:tcW w:w="4101" w:type="dxa"/>
            <w:vAlign w:val="center"/>
          </w:tcPr>
          <w:p w14:paraId="7A9025DA" w14:textId="197F6484" w:rsidR="00F44471" w:rsidRPr="00A514E3" w:rsidRDefault="004B6307" w:rsidP="00F444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14E3">
              <w:rPr>
                <w:rFonts w:ascii="Arial" w:hAnsi="Arial" w:cs="Arial"/>
                <w:sz w:val="24"/>
                <w:szCs w:val="24"/>
              </w:rPr>
              <w:t>Aprendiz de detective: un robo muy costoso</w:t>
            </w:r>
          </w:p>
        </w:tc>
        <w:tc>
          <w:tcPr>
            <w:tcW w:w="2391" w:type="dxa"/>
            <w:vAlign w:val="center"/>
          </w:tcPr>
          <w:p w14:paraId="0709213C" w14:textId="727348EC" w:rsidR="00F44471" w:rsidRPr="00A514E3" w:rsidRDefault="004B6307" w:rsidP="00F4447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514E3">
              <w:rPr>
                <w:rFonts w:ascii="Arial" w:hAnsi="Arial" w:cs="Arial"/>
                <w:sz w:val="24"/>
                <w:szCs w:val="24"/>
                <w:lang w:val="en-US"/>
              </w:rPr>
              <w:t>William Irish</w:t>
            </w:r>
          </w:p>
        </w:tc>
        <w:tc>
          <w:tcPr>
            <w:tcW w:w="2733" w:type="dxa"/>
            <w:vAlign w:val="center"/>
          </w:tcPr>
          <w:p w14:paraId="044CAE6D" w14:textId="3D0938B2" w:rsidR="00F44471" w:rsidRPr="00A514E3" w:rsidRDefault="005C50A5" w:rsidP="00F444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14E3">
              <w:rPr>
                <w:rFonts w:ascii="Arial" w:hAnsi="Arial" w:cs="Arial"/>
                <w:sz w:val="24"/>
                <w:szCs w:val="24"/>
              </w:rPr>
              <w:t>Octubre</w:t>
            </w:r>
          </w:p>
        </w:tc>
      </w:tr>
      <w:tr w:rsidR="00F44471" w:rsidRPr="00A514E3" w14:paraId="4D1FC435" w14:textId="77777777" w:rsidTr="004B6307">
        <w:trPr>
          <w:trHeight w:val="715"/>
        </w:trPr>
        <w:tc>
          <w:tcPr>
            <w:tcW w:w="4101" w:type="dxa"/>
            <w:vAlign w:val="center"/>
          </w:tcPr>
          <w:p w14:paraId="6F2B0CB9" w14:textId="79DA807C" w:rsidR="00F44471" w:rsidRPr="002F2372" w:rsidRDefault="00774744" w:rsidP="0077474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2372">
              <w:rPr>
                <w:rFonts w:ascii="Arial" w:hAnsi="Arial" w:cs="Arial"/>
                <w:sz w:val="24"/>
                <w:szCs w:val="24"/>
              </w:rPr>
              <w:t xml:space="preserve">Cuentos mapuches del Lago Escondido </w:t>
            </w:r>
          </w:p>
        </w:tc>
        <w:tc>
          <w:tcPr>
            <w:tcW w:w="2391" w:type="dxa"/>
            <w:vAlign w:val="center"/>
          </w:tcPr>
          <w:p w14:paraId="61941A47" w14:textId="3E295275" w:rsidR="00F44471" w:rsidRPr="00A514E3" w:rsidRDefault="00774744" w:rsidP="00F444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nuel </w:t>
            </w:r>
            <w:r w:rsidRPr="00774744">
              <w:rPr>
                <w:rFonts w:ascii="Arial" w:hAnsi="Arial" w:cs="Arial"/>
                <w:sz w:val="24"/>
                <w:szCs w:val="24"/>
              </w:rPr>
              <w:t>Gallegos</w:t>
            </w:r>
          </w:p>
        </w:tc>
        <w:tc>
          <w:tcPr>
            <w:tcW w:w="2733" w:type="dxa"/>
            <w:vAlign w:val="center"/>
          </w:tcPr>
          <w:p w14:paraId="09C1066A" w14:textId="428009AF" w:rsidR="00F44471" w:rsidRPr="00A514E3" w:rsidRDefault="005C50A5" w:rsidP="00F444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14E3">
              <w:rPr>
                <w:rFonts w:ascii="Arial" w:hAnsi="Arial" w:cs="Arial"/>
                <w:sz w:val="24"/>
                <w:szCs w:val="24"/>
              </w:rPr>
              <w:t>Noviembre</w:t>
            </w:r>
          </w:p>
        </w:tc>
      </w:tr>
    </w:tbl>
    <w:p w14:paraId="2768196C" w14:textId="77777777" w:rsidR="00F44471" w:rsidRPr="00A514E3" w:rsidRDefault="00F44471" w:rsidP="002518A6">
      <w:pPr>
        <w:spacing w:after="0"/>
        <w:rPr>
          <w:rFonts w:ascii="Arial" w:hAnsi="Arial" w:cs="Arial"/>
          <w:sz w:val="24"/>
          <w:szCs w:val="24"/>
        </w:rPr>
      </w:pPr>
    </w:p>
    <w:p w14:paraId="30F84C11" w14:textId="77777777" w:rsidR="00F44471" w:rsidRPr="00A514E3" w:rsidRDefault="00F44471" w:rsidP="002518A6">
      <w:pPr>
        <w:spacing w:after="0"/>
        <w:rPr>
          <w:rFonts w:ascii="Arial" w:hAnsi="Arial" w:cs="Arial"/>
          <w:sz w:val="24"/>
          <w:szCs w:val="24"/>
        </w:rPr>
      </w:pPr>
    </w:p>
    <w:p w14:paraId="7E806E1D" w14:textId="77777777" w:rsidR="00C23525" w:rsidRPr="00A514E3" w:rsidRDefault="00C23525" w:rsidP="004B6307">
      <w:pPr>
        <w:spacing w:after="0"/>
        <w:rPr>
          <w:rFonts w:ascii="Arial" w:hAnsi="Arial" w:cs="Arial"/>
          <w:sz w:val="24"/>
          <w:szCs w:val="24"/>
        </w:rPr>
      </w:pPr>
    </w:p>
    <w:p w14:paraId="7F7C7A62" w14:textId="77777777" w:rsidR="00C23525" w:rsidRPr="00A514E3" w:rsidRDefault="00C23525" w:rsidP="00F44471">
      <w:pPr>
        <w:spacing w:after="0"/>
        <w:rPr>
          <w:rFonts w:ascii="Arial" w:hAnsi="Arial" w:cs="Arial"/>
          <w:sz w:val="24"/>
          <w:szCs w:val="24"/>
        </w:rPr>
      </w:pPr>
    </w:p>
    <w:p w14:paraId="15D9A3F6" w14:textId="77777777" w:rsidR="00C23525" w:rsidRPr="00A514E3" w:rsidRDefault="00C23525" w:rsidP="00706696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2D4D670" w14:textId="77777777" w:rsidR="004B6307" w:rsidRPr="00A514E3" w:rsidRDefault="004B6307" w:rsidP="00706696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2F64B17" w14:textId="77777777" w:rsidR="004B6307" w:rsidRPr="00A514E3" w:rsidRDefault="004B6307" w:rsidP="00706696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95E0AF5" w14:textId="77777777" w:rsidR="004B6307" w:rsidRPr="00A514E3" w:rsidRDefault="004B6307" w:rsidP="00706696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46D69A9" w14:textId="77777777" w:rsidR="004B6307" w:rsidRPr="00A514E3" w:rsidRDefault="004B6307" w:rsidP="00706696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95C617C" w14:textId="77777777" w:rsidR="004B6307" w:rsidRPr="00A514E3" w:rsidRDefault="004B6307" w:rsidP="00706696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FCD4A33" w14:textId="77777777" w:rsidR="004B6307" w:rsidRPr="00A514E3" w:rsidRDefault="004B6307" w:rsidP="00706696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BEEF26E" w14:textId="77777777" w:rsidR="004B6307" w:rsidRPr="00A514E3" w:rsidRDefault="004B6307" w:rsidP="00706696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0E8F8FD" w14:textId="77777777" w:rsidR="004B6307" w:rsidRPr="00A514E3" w:rsidRDefault="004B6307" w:rsidP="00706696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0226DDD" w14:textId="77777777" w:rsidR="004B6307" w:rsidRPr="00A514E3" w:rsidRDefault="004B6307" w:rsidP="00706696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362828B" w14:textId="77777777" w:rsidR="00A514E3" w:rsidRPr="00A514E3" w:rsidRDefault="00A514E3" w:rsidP="00706696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C6EE790" w14:textId="3B1A0CCE" w:rsidR="00CF4C0E" w:rsidRPr="00A514E3" w:rsidRDefault="00AB6214" w:rsidP="00706696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A514E3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41894D88" wp14:editId="46B5CF7E">
            <wp:simplePos x="0" y="0"/>
            <wp:positionH relativeFrom="column">
              <wp:posOffset>-885825</wp:posOffset>
            </wp:positionH>
            <wp:positionV relativeFrom="paragraph">
              <wp:posOffset>149225</wp:posOffset>
            </wp:positionV>
            <wp:extent cx="1664335" cy="1061085"/>
            <wp:effectExtent l="0" t="0" r="0" b="5715"/>
            <wp:wrapNone/>
            <wp:docPr id="4" name="Imagen 4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Logotip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1061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D4B84" w14:textId="10BFBF80" w:rsidR="00CF4C0E" w:rsidRPr="00A514E3" w:rsidRDefault="00CF4C0E" w:rsidP="00706696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14:paraId="1DE85425" w14:textId="41E64CB8" w:rsidR="00CF4C0E" w:rsidRPr="00A514E3" w:rsidRDefault="00CF4C0E" w:rsidP="00706696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14:paraId="0EDF005C" w14:textId="03AF6EFB" w:rsidR="00CF4C0E" w:rsidRPr="00A514E3" w:rsidRDefault="00CF4C0E" w:rsidP="00706696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14:paraId="53DFBE21" w14:textId="24B3F157" w:rsidR="00CF4C0E" w:rsidRPr="00A514E3" w:rsidRDefault="00CF4C0E" w:rsidP="00706696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14:paraId="250F3DAA" w14:textId="77777777" w:rsidR="00CF4C0E" w:rsidRPr="00A514E3" w:rsidRDefault="00CF4C0E" w:rsidP="00AB6214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2F933D91" w14:textId="77777777" w:rsidR="009279F7" w:rsidRDefault="009279F7" w:rsidP="00AB6214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7224DEB" w14:textId="77777777" w:rsidR="009279F7" w:rsidRPr="00A514E3" w:rsidRDefault="009279F7" w:rsidP="009279F7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A514E3">
        <w:rPr>
          <w:rFonts w:ascii="Arial" w:hAnsi="Arial" w:cs="Arial"/>
          <w:b/>
          <w:bCs/>
          <w:sz w:val="24"/>
          <w:szCs w:val="24"/>
          <w:u w:val="single"/>
        </w:rPr>
        <w:t>Lecturas Domiciliarias</w:t>
      </w:r>
    </w:p>
    <w:p w14:paraId="1A13F7DB" w14:textId="17BB2FAE" w:rsidR="009279F7" w:rsidRPr="00A514E3" w:rsidRDefault="009279F7" w:rsidP="009279F7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A514E3">
        <w:rPr>
          <w:rFonts w:ascii="Arial" w:hAnsi="Arial" w:cs="Arial"/>
          <w:b/>
          <w:bCs/>
          <w:sz w:val="24"/>
          <w:szCs w:val="24"/>
          <w:u w:val="single"/>
        </w:rPr>
        <w:t>202</w:t>
      </w:r>
      <w:r>
        <w:rPr>
          <w:rFonts w:ascii="Arial" w:hAnsi="Arial" w:cs="Arial"/>
          <w:b/>
          <w:bCs/>
          <w:sz w:val="24"/>
          <w:szCs w:val="24"/>
          <w:u w:val="single"/>
        </w:rPr>
        <w:t>6</w:t>
      </w:r>
    </w:p>
    <w:p w14:paraId="0B184AFA" w14:textId="7FF19994" w:rsidR="009279F7" w:rsidRDefault="009279F7" w:rsidP="009279F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A514E3">
        <w:rPr>
          <w:rFonts w:ascii="Arial" w:hAnsi="Arial" w:cs="Arial"/>
          <w:b/>
          <w:bCs/>
          <w:sz w:val="24"/>
          <w:szCs w:val="24"/>
        </w:rPr>
        <w:t xml:space="preserve">Curso: </w:t>
      </w:r>
      <w:r>
        <w:rPr>
          <w:rFonts w:ascii="Arial" w:hAnsi="Arial" w:cs="Arial"/>
          <w:b/>
          <w:bCs/>
          <w:sz w:val="24"/>
          <w:szCs w:val="24"/>
        </w:rPr>
        <w:t>7</w:t>
      </w:r>
      <w:r w:rsidRPr="00A514E3">
        <w:rPr>
          <w:rFonts w:ascii="Arial" w:hAnsi="Arial" w:cs="Arial"/>
          <w:b/>
          <w:bCs/>
          <w:sz w:val="24"/>
          <w:szCs w:val="24"/>
        </w:rPr>
        <w:t>°Año</w:t>
      </w:r>
    </w:p>
    <w:p w14:paraId="0B4B286F" w14:textId="77777777" w:rsidR="00F05CDC" w:rsidRDefault="00F05CDC" w:rsidP="009279F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pPr w:leftFromText="141" w:rightFromText="141" w:vertAnchor="text" w:horzAnchor="page" w:tblpX="1291" w:tblpY="38"/>
        <w:tblW w:w="96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3969"/>
        <w:gridCol w:w="2295"/>
      </w:tblGrid>
      <w:tr w:rsidR="00F05CDC" w:rsidRPr="00503B33" w14:paraId="7C4F6442" w14:textId="77777777" w:rsidTr="00931C5E">
        <w:trPr>
          <w:trHeight w:val="409"/>
        </w:trPr>
        <w:tc>
          <w:tcPr>
            <w:tcW w:w="3397" w:type="dxa"/>
            <w:vAlign w:val="center"/>
          </w:tcPr>
          <w:p w14:paraId="26F43DDA" w14:textId="77777777" w:rsidR="00F05CDC" w:rsidRPr="00503B33" w:rsidRDefault="00F05CDC" w:rsidP="00931C5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4" w:name="_Hlk121897654"/>
            <w:r w:rsidRPr="00503B33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3969" w:type="dxa"/>
            <w:vAlign w:val="center"/>
          </w:tcPr>
          <w:p w14:paraId="02F5976A" w14:textId="77777777" w:rsidR="00F05CDC" w:rsidRPr="00503B33" w:rsidRDefault="00F05CDC" w:rsidP="00931C5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3B33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  <w:tc>
          <w:tcPr>
            <w:tcW w:w="2295" w:type="dxa"/>
            <w:vAlign w:val="center"/>
          </w:tcPr>
          <w:p w14:paraId="22BE5F01" w14:textId="77777777" w:rsidR="00F05CDC" w:rsidRPr="00503B33" w:rsidRDefault="00F05CDC" w:rsidP="00931C5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3B33">
              <w:rPr>
                <w:rFonts w:ascii="Arial" w:hAnsi="Arial" w:cs="Arial"/>
                <w:b/>
                <w:sz w:val="24"/>
                <w:szCs w:val="24"/>
              </w:rPr>
              <w:t>Mes</w:t>
            </w:r>
          </w:p>
        </w:tc>
      </w:tr>
      <w:tr w:rsidR="00F05CDC" w:rsidRPr="00503B33" w14:paraId="3E911301" w14:textId="77777777" w:rsidTr="00931C5E">
        <w:trPr>
          <w:trHeight w:val="409"/>
        </w:trPr>
        <w:tc>
          <w:tcPr>
            <w:tcW w:w="3397" w:type="dxa"/>
            <w:vAlign w:val="center"/>
          </w:tcPr>
          <w:p w14:paraId="2F95EDF6" w14:textId="77777777" w:rsidR="00AB6214" w:rsidRPr="00AB6214" w:rsidRDefault="00AB6214" w:rsidP="00AB621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B6214">
              <w:rPr>
                <w:rFonts w:ascii="Arial" w:hAnsi="Arial" w:cs="Arial"/>
                <w:bCs/>
                <w:sz w:val="24"/>
                <w:szCs w:val="24"/>
              </w:rPr>
              <w:t>Teseo, el vencedor del</w:t>
            </w:r>
          </w:p>
          <w:p w14:paraId="0CC61FFB" w14:textId="5D4F46AB" w:rsidR="00F05CDC" w:rsidRPr="00503B33" w:rsidRDefault="00AB6214" w:rsidP="00AB621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B6214">
              <w:rPr>
                <w:rFonts w:ascii="Arial" w:hAnsi="Arial" w:cs="Arial"/>
                <w:bCs/>
                <w:sz w:val="24"/>
                <w:szCs w:val="24"/>
              </w:rPr>
              <w:t>minotauro</w:t>
            </w:r>
            <w:r w:rsidR="00644040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14:paraId="27C59828" w14:textId="77777777" w:rsidR="00F05CDC" w:rsidRPr="00503B33" w:rsidRDefault="00F05CDC" w:rsidP="00931C5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3B33">
              <w:rPr>
                <w:rFonts w:ascii="Arial" w:hAnsi="Arial" w:cs="Arial"/>
                <w:bCs/>
                <w:sz w:val="24"/>
                <w:szCs w:val="24"/>
              </w:rPr>
              <w:t xml:space="preserve">Ana María </w:t>
            </w:r>
            <w:proofErr w:type="spellStart"/>
            <w:r w:rsidRPr="00503B33">
              <w:rPr>
                <w:rFonts w:ascii="Arial" w:hAnsi="Arial" w:cs="Arial"/>
                <w:bCs/>
                <w:sz w:val="24"/>
                <w:szCs w:val="24"/>
              </w:rPr>
              <w:t>Shua</w:t>
            </w:r>
            <w:proofErr w:type="spellEnd"/>
            <w:r w:rsidRPr="00503B3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95" w:type="dxa"/>
            <w:vAlign w:val="center"/>
          </w:tcPr>
          <w:p w14:paraId="626B044E" w14:textId="77777777" w:rsidR="00F05CDC" w:rsidRPr="00503B33" w:rsidRDefault="00F05CDC" w:rsidP="00931C5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arzo</w:t>
            </w:r>
          </w:p>
        </w:tc>
      </w:tr>
      <w:tr w:rsidR="00F05CDC" w:rsidRPr="00503B33" w14:paraId="12E2F8A9" w14:textId="77777777" w:rsidTr="00931C5E">
        <w:trPr>
          <w:trHeight w:val="570"/>
        </w:trPr>
        <w:tc>
          <w:tcPr>
            <w:tcW w:w="3397" w:type="dxa"/>
            <w:vAlign w:val="center"/>
          </w:tcPr>
          <w:p w14:paraId="5E92F211" w14:textId="77777777" w:rsidR="00F05CDC" w:rsidRPr="00503B33" w:rsidRDefault="00F05CDC" w:rsidP="00931C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3B33">
              <w:rPr>
                <w:rFonts w:ascii="Arial" w:hAnsi="Arial" w:cs="Arial"/>
                <w:w w:val="95"/>
                <w:sz w:val="24"/>
                <w:szCs w:val="24"/>
              </w:rPr>
              <w:t>El diario de Ana Frank.</w:t>
            </w:r>
          </w:p>
        </w:tc>
        <w:tc>
          <w:tcPr>
            <w:tcW w:w="3969" w:type="dxa"/>
            <w:vAlign w:val="center"/>
          </w:tcPr>
          <w:p w14:paraId="465D54CF" w14:textId="77777777" w:rsidR="00F05CDC" w:rsidRPr="00503B33" w:rsidRDefault="00F05CDC" w:rsidP="00931C5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3B33">
              <w:rPr>
                <w:rFonts w:ascii="Arial" w:hAnsi="Arial" w:cs="Arial"/>
                <w:sz w:val="24"/>
                <w:szCs w:val="24"/>
              </w:rPr>
              <w:t>Ana Frank</w:t>
            </w:r>
          </w:p>
          <w:p w14:paraId="058B72DA" w14:textId="77777777" w:rsidR="00F05CDC" w:rsidRPr="00503B33" w:rsidRDefault="00F05CDC" w:rsidP="00931C5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5" w:type="dxa"/>
            <w:vAlign w:val="center"/>
          </w:tcPr>
          <w:p w14:paraId="51C1CD04" w14:textId="77777777" w:rsidR="00F05CDC" w:rsidRPr="00503B33" w:rsidRDefault="00F05CDC" w:rsidP="00931C5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ril</w:t>
            </w:r>
          </w:p>
        </w:tc>
      </w:tr>
      <w:tr w:rsidR="00F05CDC" w:rsidRPr="00503B33" w14:paraId="553434D0" w14:textId="77777777" w:rsidTr="00931C5E">
        <w:trPr>
          <w:trHeight w:val="621"/>
        </w:trPr>
        <w:tc>
          <w:tcPr>
            <w:tcW w:w="3397" w:type="dxa"/>
            <w:vAlign w:val="center"/>
          </w:tcPr>
          <w:p w14:paraId="286A1595" w14:textId="77777777" w:rsidR="00F05CDC" w:rsidRPr="00503B33" w:rsidRDefault="00F05CDC" w:rsidP="00931C5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3B33">
              <w:rPr>
                <w:rFonts w:ascii="Arial" w:hAnsi="Arial" w:cs="Arial"/>
                <w:sz w:val="24"/>
                <w:szCs w:val="24"/>
              </w:rPr>
              <w:t xml:space="preserve">Subterra </w:t>
            </w:r>
          </w:p>
        </w:tc>
        <w:tc>
          <w:tcPr>
            <w:tcW w:w="3969" w:type="dxa"/>
            <w:vAlign w:val="center"/>
          </w:tcPr>
          <w:p w14:paraId="08CAB2B9" w14:textId="77777777" w:rsidR="00F05CDC" w:rsidRPr="00503B33" w:rsidRDefault="00F05CDC" w:rsidP="00931C5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3B33">
              <w:rPr>
                <w:rFonts w:ascii="Arial" w:hAnsi="Arial" w:cs="Arial"/>
                <w:sz w:val="24"/>
                <w:szCs w:val="24"/>
              </w:rPr>
              <w:t>Baldomero Lillo</w:t>
            </w:r>
          </w:p>
        </w:tc>
        <w:tc>
          <w:tcPr>
            <w:tcW w:w="2295" w:type="dxa"/>
            <w:vAlign w:val="center"/>
          </w:tcPr>
          <w:p w14:paraId="63372285" w14:textId="77777777" w:rsidR="00F05CDC" w:rsidRPr="00503B33" w:rsidRDefault="00F05CDC" w:rsidP="00931C5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o</w:t>
            </w:r>
          </w:p>
        </w:tc>
      </w:tr>
      <w:tr w:rsidR="00F05CDC" w:rsidRPr="00503B33" w14:paraId="3513C43C" w14:textId="77777777" w:rsidTr="00931C5E">
        <w:trPr>
          <w:trHeight w:val="701"/>
        </w:trPr>
        <w:tc>
          <w:tcPr>
            <w:tcW w:w="3397" w:type="dxa"/>
            <w:vAlign w:val="center"/>
          </w:tcPr>
          <w:p w14:paraId="4EDAEA00" w14:textId="77777777" w:rsidR="00F05CDC" w:rsidRPr="00503B33" w:rsidRDefault="00F05CDC" w:rsidP="00931C5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3B33">
              <w:rPr>
                <w:rFonts w:ascii="Arial" w:hAnsi="Arial" w:cs="Arial"/>
                <w:sz w:val="24"/>
                <w:szCs w:val="24"/>
              </w:rPr>
              <w:t>El principito</w:t>
            </w:r>
          </w:p>
        </w:tc>
        <w:tc>
          <w:tcPr>
            <w:tcW w:w="3969" w:type="dxa"/>
            <w:vAlign w:val="center"/>
          </w:tcPr>
          <w:p w14:paraId="3F4FE50E" w14:textId="77777777" w:rsidR="00F05CDC" w:rsidRPr="00503B33" w:rsidRDefault="00F05CDC" w:rsidP="00931C5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03B33">
              <w:rPr>
                <w:rFonts w:ascii="Arial" w:hAnsi="Arial" w:cs="Arial"/>
                <w:sz w:val="24"/>
                <w:szCs w:val="24"/>
              </w:rPr>
              <w:t>Antoine</w:t>
            </w:r>
            <w:proofErr w:type="spellEnd"/>
            <w:r w:rsidRPr="00503B33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503B33">
              <w:rPr>
                <w:rFonts w:ascii="Arial" w:hAnsi="Arial" w:cs="Arial"/>
                <w:sz w:val="24"/>
                <w:szCs w:val="24"/>
              </w:rPr>
              <w:t>Sant</w:t>
            </w:r>
            <w:proofErr w:type="spellEnd"/>
            <w:r w:rsidRPr="00503B3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03B33">
              <w:rPr>
                <w:rFonts w:ascii="Arial" w:hAnsi="Arial" w:cs="Arial"/>
                <w:sz w:val="24"/>
                <w:szCs w:val="24"/>
              </w:rPr>
              <w:t>Exupery</w:t>
            </w:r>
            <w:proofErr w:type="spellEnd"/>
          </w:p>
        </w:tc>
        <w:tc>
          <w:tcPr>
            <w:tcW w:w="2295" w:type="dxa"/>
            <w:vAlign w:val="center"/>
          </w:tcPr>
          <w:p w14:paraId="771328DE" w14:textId="77777777" w:rsidR="00F05CDC" w:rsidRPr="00503B33" w:rsidRDefault="00F05CDC" w:rsidP="00931C5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3B33">
              <w:rPr>
                <w:rFonts w:ascii="Arial" w:hAnsi="Arial" w:cs="Arial"/>
                <w:sz w:val="24"/>
                <w:szCs w:val="24"/>
              </w:rPr>
              <w:t>Ju</w:t>
            </w:r>
            <w:r>
              <w:rPr>
                <w:rFonts w:ascii="Arial" w:hAnsi="Arial" w:cs="Arial"/>
                <w:sz w:val="24"/>
                <w:szCs w:val="24"/>
              </w:rPr>
              <w:t>nio</w:t>
            </w:r>
          </w:p>
        </w:tc>
      </w:tr>
      <w:tr w:rsidR="00F05CDC" w:rsidRPr="00503B33" w14:paraId="6AE9833D" w14:textId="77777777" w:rsidTr="00931C5E">
        <w:trPr>
          <w:trHeight w:val="701"/>
        </w:trPr>
        <w:tc>
          <w:tcPr>
            <w:tcW w:w="3397" w:type="dxa"/>
            <w:vAlign w:val="center"/>
          </w:tcPr>
          <w:p w14:paraId="525C07BD" w14:textId="77777777" w:rsidR="00F05CDC" w:rsidRPr="00503B33" w:rsidRDefault="00F05CDC" w:rsidP="00931C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3B33">
              <w:rPr>
                <w:rFonts w:ascii="Arial" w:hAnsi="Arial" w:cs="Arial"/>
                <w:sz w:val="24"/>
                <w:szCs w:val="24"/>
              </w:rPr>
              <w:t>Quique hache y el caballo fantasma</w:t>
            </w:r>
          </w:p>
        </w:tc>
        <w:tc>
          <w:tcPr>
            <w:tcW w:w="3969" w:type="dxa"/>
            <w:vAlign w:val="center"/>
          </w:tcPr>
          <w:p w14:paraId="2FA1C49D" w14:textId="77777777" w:rsidR="00F05CDC" w:rsidRPr="00503B33" w:rsidRDefault="00F05CDC" w:rsidP="00931C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3B33">
              <w:rPr>
                <w:rFonts w:ascii="Arial" w:hAnsi="Arial" w:cs="Arial"/>
                <w:sz w:val="24"/>
                <w:szCs w:val="24"/>
              </w:rPr>
              <w:t>Sergio Gómez</w:t>
            </w:r>
          </w:p>
        </w:tc>
        <w:tc>
          <w:tcPr>
            <w:tcW w:w="2295" w:type="dxa"/>
            <w:vAlign w:val="center"/>
          </w:tcPr>
          <w:p w14:paraId="6C00848A" w14:textId="77777777" w:rsidR="00F05CDC" w:rsidRPr="00503B33" w:rsidRDefault="00F05CDC" w:rsidP="00931C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io</w:t>
            </w:r>
          </w:p>
        </w:tc>
      </w:tr>
      <w:tr w:rsidR="00F05CDC" w:rsidRPr="00503B33" w14:paraId="1EABB8AB" w14:textId="77777777" w:rsidTr="00931C5E">
        <w:trPr>
          <w:trHeight w:val="701"/>
        </w:trPr>
        <w:tc>
          <w:tcPr>
            <w:tcW w:w="3397" w:type="dxa"/>
            <w:vAlign w:val="center"/>
          </w:tcPr>
          <w:p w14:paraId="1B5CA496" w14:textId="77777777" w:rsidR="00F05CDC" w:rsidRPr="00503B33" w:rsidRDefault="00F05CDC" w:rsidP="00931C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s conquistadores de la Antártida </w:t>
            </w:r>
          </w:p>
        </w:tc>
        <w:tc>
          <w:tcPr>
            <w:tcW w:w="3969" w:type="dxa"/>
            <w:vAlign w:val="center"/>
          </w:tcPr>
          <w:p w14:paraId="4C22D7D9" w14:textId="77777777" w:rsidR="00F05CDC" w:rsidRPr="00503B33" w:rsidRDefault="00F05CDC" w:rsidP="00931C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ancisco Coloane</w:t>
            </w:r>
          </w:p>
        </w:tc>
        <w:tc>
          <w:tcPr>
            <w:tcW w:w="2295" w:type="dxa"/>
            <w:vAlign w:val="center"/>
          </w:tcPr>
          <w:p w14:paraId="6FBF7300" w14:textId="77777777" w:rsidR="00F05CDC" w:rsidRPr="00503B33" w:rsidRDefault="00F05CDC" w:rsidP="00931C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osto</w:t>
            </w:r>
          </w:p>
        </w:tc>
      </w:tr>
      <w:tr w:rsidR="00F05CDC" w:rsidRPr="00503B33" w14:paraId="25A0F6C5" w14:textId="77777777" w:rsidTr="00931C5E">
        <w:trPr>
          <w:trHeight w:val="701"/>
        </w:trPr>
        <w:tc>
          <w:tcPr>
            <w:tcW w:w="3397" w:type="dxa"/>
            <w:vAlign w:val="center"/>
          </w:tcPr>
          <w:p w14:paraId="3CD840BA" w14:textId="77777777" w:rsidR="00F05CDC" w:rsidRPr="00503B33" w:rsidRDefault="00F05CDC" w:rsidP="00931C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3B33">
              <w:rPr>
                <w:rFonts w:ascii="Arial" w:hAnsi="Arial" w:cs="Arial"/>
                <w:sz w:val="24"/>
                <w:szCs w:val="24"/>
              </w:rPr>
              <w:t>Fantasma de Canterville</w:t>
            </w:r>
          </w:p>
        </w:tc>
        <w:tc>
          <w:tcPr>
            <w:tcW w:w="3969" w:type="dxa"/>
            <w:vAlign w:val="center"/>
          </w:tcPr>
          <w:p w14:paraId="4F37F9C9" w14:textId="77777777" w:rsidR="00F05CDC" w:rsidRPr="00503B33" w:rsidRDefault="00F05CDC" w:rsidP="00931C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3B33">
              <w:rPr>
                <w:rFonts w:ascii="Arial" w:hAnsi="Arial" w:cs="Arial"/>
                <w:sz w:val="24"/>
                <w:szCs w:val="24"/>
              </w:rPr>
              <w:t>Óscar Wilde</w:t>
            </w:r>
          </w:p>
        </w:tc>
        <w:tc>
          <w:tcPr>
            <w:tcW w:w="2295" w:type="dxa"/>
            <w:vAlign w:val="center"/>
          </w:tcPr>
          <w:p w14:paraId="3176622C" w14:textId="77777777" w:rsidR="00F05CDC" w:rsidRPr="00503B33" w:rsidRDefault="00F05CDC" w:rsidP="00931C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3B33">
              <w:rPr>
                <w:rFonts w:ascii="Arial" w:hAnsi="Arial" w:cs="Arial"/>
                <w:sz w:val="24"/>
                <w:szCs w:val="24"/>
              </w:rPr>
              <w:t xml:space="preserve">Septiembre </w:t>
            </w:r>
          </w:p>
        </w:tc>
      </w:tr>
      <w:tr w:rsidR="00F05CDC" w:rsidRPr="00503B33" w14:paraId="6100B472" w14:textId="77777777" w:rsidTr="00931C5E">
        <w:trPr>
          <w:trHeight w:val="853"/>
        </w:trPr>
        <w:tc>
          <w:tcPr>
            <w:tcW w:w="3397" w:type="dxa"/>
            <w:vAlign w:val="center"/>
          </w:tcPr>
          <w:p w14:paraId="2B27B3AB" w14:textId="77777777" w:rsidR="00F05CDC" w:rsidRPr="00503B33" w:rsidRDefault="00F05CDC" w:rsidP="00931C5E">
            <w:pPr>
              <w:pStyle w:val="TableParagraph"/>
              <w:spacing w:before="5" w:line="240" w:lineRule="auto"/>
              <w:ind w:left="71"/>
              <w:rPr>
                <w:rFonts w:ascii="Arial" w:hAnsi="Arial" w:cs="Arial"/>
                <w:w w:val="95"/>
                <w:sz w:val="24"/>
                <w:szCs w:val="24"/>
              </w:rPr>
            </w:pPr>
            <w:r w:rsidRPr="00503B33">
              <w:rPr>
                <w:rFonts w:ascii="Arial" w:hAnsi="Arial" w:cs="Arial"/>
                <w:w w:val="95"/>
                <w:sz w:val="24"/>
                <w:szCs w:val="24"/>
              </w:rPr>
              <w:t>Veinte</w:t>
            </w:r>
            <w:r w:rsidRPr="00503B33">
              <w:rPr>
                <w:rFonts w:ascii="Arial" w:hAnsi="Arial" w:cs="Arial"/>
                <w:spacing w:val="-2"/>
                <w:w w:val="95"/>
                <w:sz w:val="24"/>
                <w:szCs w:val="24"/>
              </w:rPr>
              <w:t xml:space="preserve"> </w:t>
            </w:r>
            <w:r w:rsidRPr="00503B33">
              <w:rPr>
                <w:rFonts w:ascii="Arial" w:hAnsi="Arial" w:cs="Arial"/>
                <w:w w:val="95"/>
                <w:sz w:val="24"/>
                <w:szCs w:val="24"/>
              </w:rPr>
              <w:t>mil</w:t>
            </w:r>
            <w:r w:rsidRPr="00503B33">
              <w:rPr>
                <w:rFonts w:ascii="Arial" w:hAnsi="Arial" w:cs="Arial"/>
                <w:spacing w:val="-4"/>
                <w:w w:val="95"/>
                <w:sz w:val="24"/>
                <w:szCs w:val="24"/>
              </w:rPr>
              <w:t xml:space="preserve"> </w:t>
            </w:r>
            <w:r w:rsidRPr="00503B33">
              <w:rPr>
                <w:rFonts w:ascii="Arial" w:hAnsi="Arial" w:cs="Arial"/>
                <w:w w:val="95"/>
                <w:sz w:val="24"/>
                <w:szCs w:val="24"/>
              </w:rPr>
              <w:t>leguas</w:t>
            </w:r>
            <w:r w:rsidRPr="00503B33">
              <w:rPr>
                <w:rFonts w:ascii="Arial" w:hAnsi="Arial" w:cs="Arial"/>
                <w:spacing w:val="-6"/>
                <w:w w:val="95"/>
                <w:sz w:val="24"/>
                <w:szCs w:val="24"/>
              </w:rPr>
              <w:t xml:space="preserve"> </w:t>
            </w:r>
            <w:r w:rsidRPr="00503B33">
              <w:rPr>
                <w:rFonts w:ascii="Arial" w:hAnsi="Arial" w:cs="Arial"/>
                <w:w w:val="95"/>
                <w:sz w:val="24"/>
                <w:szCs w:val="24"/>
              </w:rPr>
              <w:t>de</w:t>
            </w:r>
            <w:r w:rsidRPr="00503B33">
              <w:rPr>
                <w:rFonts w:ascii="Arial" w:hAnsi="Arial" w:cs="Arial"/>
                <w:spacing w:val="-3"/>
                <w:w w:val="95"/>
                <w:sz w:val="24"/>
                <w:szCs w:val="24"/>
              </w:rPr>
              <w:t xml:space="preserve"> </w:t>
            </w:r>
            <w:r w:rsidRPr="00503B33">
              <w:rPr>
                <w:rFonts w:ascii="Arial" w:hAnsi="Arial" w:cs="Arial"/>
                <w:w w:val="95"/>
                <w:sz w:val="24"/>
                <w:szCs w:val="24"/>
              </w:rPr>
              <w:t>viaje</w:t>
            </w:r>
            <w:r w:rsidRPr="00503B33">
              <w:rPr>
                <w:rFonts w:ascii="Arial" w:hAnsi="Arial" w:cs="Arial"/>
                <w:spacing w:val="-2"/>
                <w:w w:val="95"/>
                <w:sz w:val="24"/>
                <w:szCs w:val="24"/>
              </w:rPr>
              <w:t xml:space="preserve"> </w:t>
            </w:r>
            <w:r w:rsidRPr="00503B33">
              <w:rPr>
                <w:rFonts w:ascii="Arial" w:hAnsi="Arial" w:cs="Arial"/>
                <w:w w:val="95"/>
                <w:sz w:val="24"/>
                <w:szCs w:val="24"/>
              </w:rPr>
              <w:t>submarino</w:t>
            </w:r>
          </w:p>
          <w:p w14:paraId="2D246144" w14:textId="77777777" w:rsidR="00F05CDC" w:rsidRPr="00503B33" w:rsidRDefault="00F05CDC" w:rsidP="00931C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969" w:type="dxa"/>
            <w:vAlign w:val="center"/>
          </w:tcPr>
          <w:p w14:paraId="67B445BE" w14:textId="77777777" w:rsidR="00F05CDC" w:rsidRPr="00503B33" w:rsidRDefault="00F05CDC" w:rsidP="00931C5E">
            <w:pPr>
              <w:pStyle w:val="TableParagraph"/>
              <w:spacing w:before="5" w:line="240" w:lineRule="auto"/>
              <w:ind w:left="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3B33">
              <w:rPr>
                <w:rFonts w:ascii="Arial" w:hAnsi="Arial" w:cs="Arial"/>
                <w:w w:val="95"/>
                <w:sz w:val="24"/>
                <w:szCs w:val="24"/>
              </w:rPr>
              <w:t>Julio Verne</w:t>
            </w:r>
          </w:p>
          <w:p w14:paraId="09E47446" w14:textId="77777777" w:rsidR="00F05CDC" w:rsidRPr="00503B33" w:rsidRDefault="00F05CDC" w:rsidP="00931C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5" w:type="dxa"/>
            <w:vAlign w:val="center"/>
          </w:tcPr>
          <w:p w14:paraId="1C4D6AA3" w14:textId="77777777" w:rsidR="00F05CDC" w:rsidRPr="00503B33" w:rsidRDefault="00F05CDC" w:rsidP="00931C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3B33">
              <w:rPr>
                <w:rFonts w:ascii="Arial" w:hAnsi="Arial" w:cs="Arial"/>
                <w:sz w:val="24"/>
                <w:szCs w:val="24"/>
              </w:rPr>
              <w:t>Octubre</w:t>
            </w:r>
          </w:p>
        </w:tc>
      </w:tr>
      <w:tr w:rsidR="00F05CDC" w:rsidRPr="00503B33" w14:paraId="7CDB7A64" w14:textId="77777777" w:rsidTr="00931C5E">
        <w:trPr>
          <w:trHeight w:val="358"/>
        </w:trPr>
        <w:tc>
          <w:tcPr>
            <w:tcW w:w="3397" w:type="dxa"/>
            <w:vAlign w:val="center"/>
          </w:tcPr>
          <w:p w14:paraId="73177352" w14:textId="6BFFB856" w:rsidR="00F05CDC" w:rsidRPr="00503B33" w:rsidRDefault="00826911" w:rsidP="00931C5E">
            <w:pPr>
              <w:pStyle w:val="TableParagraph"/>
              <w:spacing w:before="5" w:line="240" w:lineRule="auto"/>
              <w:ind w:left="71"/>
              <w:rPr>
                <w:rFonts w:ascii="Arial" w:hAnsi="Arial" w:cs="Arial"/>
                <w:w w:val="95"/>
                <w:sz w:val="24"/>
                <w:szCs w:val="24"/>
              </w:rPr>
            </w:pPr>
            <w:r>
              <w:rPr>
                <w:rFonts w:ascii="Arial" w:hAnsi="Arial" w:cs="Arial"/>
                <w:w w:val="95"/>
                <w:sz w:val="24"/>
                <w:szCs w:val="24"/>
              </w:rPr>
              <w:t>Leyendas de la tierra del fuego.</w:t>
            </w:r>
          </w:p>
        </w:tc>
        <w:tc>
          <w:tcPr>
            <w:tcW w:w="3969" w:type="dxa"/>
            <w:vAlign w:val="center"/>
          </w:tcPr>
          <w:p w14:paraId="65AFFEEF" w14:textId="39151453" w:rsidR="00F05CDC" w:rsidRPr="00503B33" w:rsidRDefault="00826911" w:rsidP="00931C5E">
            <w:pPr>
              <w:pStyle w:val="TableParagraph"/>
              <w:spacing w:before="5" w:line="240" w:lineRule="auto"/>
              <w:ind w:left="70"/>
              <w:jc w:val="center"/>
              <w:rPr>
                <w:rFonts w:ascii="Arial" w:hAnsi="Arial" w:cs="Arial"/>
                <w:w w:val="95"/>
                <w:sz w:val="24"/>
                <w:szCs w:val="24"/>
              </w:rPr>
            </w:pPr>
            <w:r w:rsidRPr="00826911">
              <w:rPr>
                <w:rFonts w:ascii="Arial" w:hAnsi="Arial" w:cs="Arial"/>
                <w:w w:val="95"/>
                <w:sz w:val="24"/>
                <w:szCs w:val="24"/>
                <w:lang w:val="es-CL"/>
              </w:rPr>
              <w:t>Arnoldo</w:t>
            </w:r>
            <w:r>
              <w:rPr>
                <w:rFonts w:ascii="Arial" w:hAnsi="Arial" w:cs="Arial"/>
                <w:w w:val="95"/>
                <w:sz w:val="24"/>
                <w:szCs w:val="24"/>
                <w:lang w:val="es-CL"/>
              </w:rPr>
              <w:t xml:space="preserve"> </w:t>
            </w:r>
            <w:r w:rsidRPr="00826911">
              <w:rPr>
                <w:rFonts w:ascii="Arial" w:hAnsi="Arial" w:cs="Arial"/>
                <w:w w:val="95"/>
                <w:sz w:val="24"/>
                <w:szCs w:val="24"/>
                <w:lang w:val="es-CL"/>
              </w:rPr>
              <w:t xml:space="preserve"> </w:t>
            </w:r>
            <w:r>
              <w:rPr>
                <w:rFonts w:ascii="Arial" w:hAnsi="Arial" w:cs="Arial"/>
                <w:w w:val="95"/>
                <w:sz w:val="24"/>
                <w:szCs w:val="24"/>
                <w:lang w:val="es-CL"/>
              </w:rPr>
              <w:t>C</w:t>
            </w:r>
            <w:r w:rsidRPr="00826911">
              <w:rPr>
                <w:rFonts w:ascii="Arial" w:hAnsi="Arial" w:cs="Arial"/>
                <w:w w:val="95"/>
                <w:sz w:val="24"/>
                <w:szCs w:val="24"/>
                <w:lang w:val="es-CL"/>
              </w:rPr>
              <w:t>anclini,</w:t>
            </w:r>
          </w:p>
        </w:tc>
        <w:tc>
          <w:tcPr>
            <w:tcW w:w="2295" w:type="dxa"/>
            <w:vAlign w:val="center"/>
          </w:tcPr>
          <w:p w14:paraId="11DB1108" w14:textId="77777777" w:rsidR="00F05CDC" w:rsidRDefault="00F05CDC" w:rsidP="00931C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3B33">
              <w:rPr>
                <w:rFonts w:ascii="Arial" w:hAnsi="Arial" w:cs="Arial"/>
                <w:sz w:val="24"/>
                <w:szCs w:val="24"/>
              </w:rPr>
              <w:t>Noviembre</w:t>
            </w:r>
          </w:p>
          <w:p w14:paraId="700FDA4E" w14:textId="77777777" w:rsidR="00CF3DB9" w:rsidRDefault="00CF3DB9" w:rsidP="00931C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BD3F144" w14:textId="77777777" w:rsidR="00CF3DB9" w:rsidRPr="00503B33" w:rsidRDefault="00CF3DB9" w:rsidP="00931C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4"/>
    </w:tbl>
    <w:p w14:paraId="02CDA9B5" w14:textId="77777777" w:rsidR="00F05CDC" w:rsidRPr="00A514E3" w:rsidRDefault="00F05CDC" w:rsidP="009279F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98374C4" w14:textId="77777777" w:rsidR="009279F7" w:rsidRDefault="009279F7" w:rsidP="00CF4C0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7A5E126" w14:textId="77777777" w:rsidR="009279F7" w:rsidRDefault="009279F7" w:rsidP="00CF4C0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5131F54" w14:textId="77777777" w:rsidR="009279F7" w:rsidRDefault="009279F7" w:rsidP="00CF4C0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0D3AA4A" w14:textId="77777777" w:rsidR="009279F7" w:rsidRDefault="009279F7" w:rsidP="00CF4C0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F390B62" w14:textId="77777777" w:rsidR="009279F7" w:rsidRDefault="009279F7" w:rsidP="00CF4C0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E85BDEF" w14:textId="77777777" w:rsidR="009279F7" w:rsidRDefault="009279F7" w:rsidP="00CF4C0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955CC8D" w14:textId="77777777" w:rsidR="009279F7" w:rsidRDefault="009279F7" w:rsidP="00CF4C0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59664F6" w14:textId="77777777" w:rsidR="009279F7" w:rsidRDefault="009279F7" w:rsidP="00CF4C0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539764A" w14:textId="77777777" w:rsidR="009279F7" w:rsidRDefault="009279F7" w:rsidP="00CF4C0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CCE0DE3" w14:textId="77777777" w:rsidR="009279F7" w:rsidRDefault="009279F7" w:rsidP="00CF4C0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CD6C6A6" w14:textId="77777777" w:rsidR="009279F7" w:rsidRDefault="009279F7" w:rsidP="00CF4C0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3853ED5" w14:textId="77777777" w:rsidR="009279F7" w:rsidRDefault="009279F7" w:rsidP="00CF4C0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C1E6AC4" w14:textId="77777777" w:rsidR="009279F7" w:rsidRDefault="009279F7" w:rsidP="00F05CDC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51D4014" w14:textId="77777777" w:rsidR="009279F7" w:rsidRDefault="009279F7" w:rsidP="00644040">
      <w:pPr>
        <w:spacing w:after="0"/>
        <w:rPr>
          <w:rFonts w:ascii="Arial" w:hAnsi="Arial" w:cs="Arial"/>
          <w:b/>
          <w:bCs/>
          <w:sz w:val="24"/>
          <w:szCs w:val="24"/>
        </w:rPr>
      </w:pPr>
    </w:p>
    <w:sectPr w:rsidR="009279F7" w:rsidSect="00535300">
      <w:pgSz w:w="12240" w:h="15840" w:code="1"/>
      <w:pgMar w:top="284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C4987F" w14:textId="77777777" w:rsidR="00F478A9" w:rsidRDefault="00F478A9" w:rsidP="001E53B8">
      <w:pPr>
        <w:spacing w:after="0" w:line="240" w:lineRule="auto"/>
      </w:pPr>
      <w:r>
        <w:separator/>
      </w:r>
    </w:p>
  </w:endnote>
  <w:endnote w:type="continuationSeparator" w:id="0">
    <w:p w14:paraId="2B2CEA8A" w14:textId="77777777" w:rsidR="00F478A9" w:rsidRDefault="00F478A9" w:rsidP="001E5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958B68" w14:textId="77777777" w:rsidR="00F478A9" w:rsidRDefault="00F478A9" w:rsidP="001E53B8">
      <w:pPr>
        <w:spacing w:after="0" w:line="240" w:lineRule="auto"/>
      </w:pPr>
      <w:r>
        <w:separator/>
      </w:r>
    </w:p>
  </w:footnote>
  <w:footnote w:type="continuationSeparator" w:id="0">
    <w:p w14:paraId="49FF26D0" w14:textId="77777777" w:rsidR="00F478A9" w:rsidRDefault="00F478A9" w:rsidP="001E53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DD3"/>
    <w:rsid w:val="000063B1"/>
    <w:rsid w:val="00013BE5"/>
    <w:rsid w:val="0004688D"/>
    <w:rsid w:val="00054EF3"/>
    <w:rsid w:val="00061C39"/>
    <w:rsid w:val="00064C85"/>
    <w:rsid w:val="00073C1C"/>
    <w:rsid w:val="00081DDF"/>
    <w:rsid w:val="000A68BB"/>
    <w:rsid w:val="000B4CAB"/>
    <w:rsid w:val="000C3915"/>
    <w:rsid w:val="000C4F53"/>
    <w:rsid w:val="000F1795"/>
    <w:rsid w:val="001160FC"/>
    <w:rsid w:val="00117A31"/>
    <w:rsid w:val="00124B36"/>
    <w:rsid w:val="0017443E"/>
    <w:rsid w:val="0019091C"/>
    <w:rsid w:val="00190964"/>
    <w:rsid w:val="001C74DC"/>
    <w:rsid w:val="001E53B8"/>
    <w:rsid w:val="0020575F"/>
    <w:rsid w:val="00215E87"/>
    <w:rsid w:val="00215F9F"/>
    <w:rsid w:val="002317D6"/>
    <w:rsid w:val="002518A6"/>
    <w:rsid w:val="00262171"/>
    <w:rsid w:val="0028740A"/>
    <w:rsid w:val="002B5101"/>
    <w:rsid w:val="002D7999"/>
    <w:rsid w:val="002E0A33"/>
    <w:rsid w:val="002F2372"/>
    <w:rsid w:val="00334225"/>
    <w:rsid w:val="00337210"/>
    <w:rsid w:val="00342E9B"/>
    <w:rsid w:val="00347DFF"/>
    <w:rsid w:val="00370B07"/>
    <w:rsid w:val="00374F6A"/>
    <w:rsid w:val="00391905"/>
    <w:rsid w:val="00394836"/>
    <w:rsid w:val="003B20A7"/>
    <w:rsid w:val="003E7832"/>
    <w:rsid w:val="00443A05"/>
    <w:rsid w:val="00454966"/>
    <w:rsid w:val="004B33CA"/>
    <w:rsid w:val="004B6307"/>
    <w:rsid w:val="004C0E09"/>
    <w:rsid w:val="004D5883"/>
    <w:rsid w:val="004E6A6E"/>
    <w:rsid w:val="0050239A"/>
    <w:rsid w:val="0050375F"/>
    <w:rsid w:val="005071BD"/>
    <w:rsid w:val="00513E97"/>
    <w:rsid w:val="0051789D"/>
    <w:rsid w:val="00517E77"/>
    <w:rsid w:val="0052328B"/>
    <w:rsid w:val="005310C4"/>
    <w:rsid w:val="00535300"/>
    <w:rsid w:val="00536629"/>
    <w:rsid w:val="005515C1"/>
    <w:rsid w:val="00556DD3"/>
    <w:rsid w:val="0056074D"/>
    <w:rsid w:val="00560F37"/>
    <w:rsid w:val="005B1258"/>
    <w:rsid w:val="005C50A5"/>
    <w:rsid w:val="005C7AFD"/>
    <w:rsid w:val="005D62D3"/>
    <w:rsid w:val="005F5DC9"/>
    <w:rsid w:val="00610963"/>
    <w:rsid w:val="00626203"/>
    <w:rsid w:val="006379E0"/>
    <w:rsid w:val="00644040"/>
    <w:rsid w:val="006750B2"/>
    <w:rsid w:val="00682B49"/>
    <w:rsid w:val="00685DF0"/>
    <w:rsid w:val="006A23CE"/>
    <w:rsid w:val="006A298E"/>
    <w:rsid w:val="006D0DDC"/>
    <w:rsid w:val="006D1D68"/>
    <w:rsid w:val="006D2D9A"/>
    <w:rsid w:val="006E5BD9"/>
    <w:rsid w:val="006F5B5A"/>
    <w:rsid w:val="006F7106"/>
    <w:rsid w:val="00704E96"/>
    <w:rsid w:val="00706696"/>
    <w:rsid w:val="00774744"/>
    <w:rsid w:val="007A13C6"/>
    <w:rsid w:val="00804150"/>
    <w:rsid w:val="00817291"/>
    <w:rsid w:val="00826911"/>
    <w:rsid w:val="008339FA"/>
    <w:rsid w:val="008766D5"/>
    <w:rsid w:val="00886794"/>
    <w:rsid w:val="008902D1"/>
    <w:rsid w:val="008A7BEC"/>
    <w:rsid w:val="008C6A76"/>
    <w:rsid w:val="00907615"/>
    <w:rsid w:val="009279F7"/>
    <w:rsid w:val="0095740C"/>
    <w:rsid w:val="00964DA4"/>
    <w:rsid w:val="00981DDB"/>
    <w:rsid w:val="00985FC8"/>
    <w:rsid w:val="00993FF4"/>
    <w:rsid w:val="009A4A14"/>
    <w:rsid w:val="009E4B23"/>
    <w:rsid w:val="00A014BC"/>
    <w:rsid w:val="00A1579C"/>
    <w:rsid w:val="00A30728"/>
    <w:rsid w:val="00A514E3"/>
    <w:rsid w:val="00A53476"/>
    <w:rsid w:val="00A72C12"/>
    <w:rsid w:val="00A7582B"/>
    <w:rsid w:val="00A944B4"/>
    <w:rsid w:val="00A9746D"/>
    <w:rsid w:val="00A97D24"/>
    <w:rsid w:val="00AB20AB"/>
    <w:rsid w:val="00AB6214"/>
    <w:rsid w:val="00AD7214"/>
    <w:rsid w:val="00AE1137"/>
    <w:rsid w:val="00B227BD"/>
    <w:rsid w:val="00B466FA"/>
    <w:rsid w:val="00BE3F2A"/>
    <w:rsid w:val="00C011D0"/>
    <w:rsid w:val="00C05B3C"/>
    <w:rsid w:val="00C13D93"/>
    <w:rsid w:val="00C23525"/>
    <w:rsid w:val="00C2506C"/>
    <w:rsid w:val="00C42534"/>
    <w:rsid w:val="00C51A0A"/>
    <w:rsid w:val="00C5588B"/>
    <w:rsid w:val="00CB0C22"/>
    <w:rsid w:val="00CB2E1F"/>
    <w:rsid w:val="00CB383B"/>
    <w:rsid w:val="00CC6275"/>
    <w:rsid w:val="00CD0748"/>
    <w:rsid w:val="00CD2678"/>
    <w:rsid w:val="00CE04DE"/>
    <w:rsid w:val="00CE0621"/>
    <w:rsid w:val="00CE749B"/>
    <w:rsid w:val="00CF3B8C"/>
    <w:rsid w:val="00CF3DB9"/>
    <w:rsid w:val="00CF4C0E"/>
    <w:rsid w:val="00D07F8C"/>
    <w:rsid w:val="00D15BFB"/>
    <w:rsid w:val="00D27745"/>
    <w:rsid w:val="00D85127"/>
    <w:rsid w:val="00DA06B5"/>
    <w:rsid w:val="00DB3378"/>
    <w:rsid w:val="00DE6486"/>
    <w:rsid w:val="00E079B9"/>
    <w:rsid w:val="00E16EEA"/>
    <w:rsid w:val="00E21E33"/>
    <w:rsid w:val="00E27A56"/>
    <w:rsid w:val="00E54EEE"/>
    <w:rsid w:val="00EC426D"/>
    <w:rsid w:val="00F0029D"/>
    <w:rsid w:val="00F04AE3"/>
    <w:rsid w:val="00F05B06"/>
    <w:rsid w:val="00F05CDC"/>
    <w:rsid w:val="00F44471"/>
    <w:rsid w:val="00F478A9"/>
    <w:rsid w:val="00F651A6"/>
    <w:rsid w:val="00FA58C4"/>
    <w:rsid w:val="00FE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4343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9F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56D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556D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56D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7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72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E53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53B8"/>
  </w:style>
  <w:style w:type="paragraph" w:styleId="Piedepgina">
    <w:name w:val="footer"/>
    <w:basedOn w:val="Normal"/>
    <w:link w:val="PiedepginaCar"/>
    <w:uiPriority w:val="99"/>
    <w:unhideWhenUsed/>
    <w:rsid w:val="001E53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53B8"/>
  </w:style>
  <w:style w:type="table" w:customStyle="1" w:styleId="TableGrid">
    <w:name w:val="TableGrid"/>
    <w:rsid w:val="00C05B3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54966"/>
    <w:pPr>
      <w:widowControl w:val="0"/>
      <w:autoSpaceDE w:val="0"/>
      <w:autoSpaceDN w:val="0"/>
      <w:spacing w:before="2" w:after="0" w:line="220" w:lineRule="exact"/>
      <w:ind w:left="106"/>
    </w:pPr>
    <w:rPr>
      <w:rFonts w:ascii="Verdana" w:eastAsia="Verdana" w:hAnsi="Verdana" w:cs="Verdana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9F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56D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556D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56D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7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72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E53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53B8"/>
  </w:style>
  <w:style w:type="paragraph" w:styleId="Piedepgina">
    <w:name w:val="footer"/>
    <w:basedOn w:val="Normal"/>
    <w:link w:val="PiedepginaCar"/>
    <w:uiPriority w:val="99"/>
    <w:unhideWhenUsed/>
    <w:rsid w:val="001E53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53B8"/>
  </w:style>
  <w:style w:type="table" w:customStyle="1" w:styleId="TableGrid">
    <w:name w:val="TableGrid"/>
    <w:rsid w:val="00C05B3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54966"/>
    <w:pPr>
      <w:widowControl w:val="0"/>
      <w:autoSpaceDE w:val="0"/>
      <w:autoSpaceDN w:val="0"/>
      <w:spacing w:before="2" w:after="0" w:line="220" w:lineRule="exact"/>
      <w:ind w:left="106"/>
    </w:pPr>
    <w:rPr>
      <w:rFonts w:ascii="Verdana" w:eastAsia="Verdana" w:hAnsi="Verdana" w:cs="Verdana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A1683-6E20-4FE8-B694-3327807B7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8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iela</dc:creator>
  <cp:lastModifiedBy>María Teresa</cp:lastModifiedBy>
  <cp:revision>2</cp:revision>
  <dcterms:created xsi:type="dcterms:W3CDTF">2025-12-16T11:40:00Z</dcterms:created>
  <dcterms:modified xsi:type="dcterms:W3CDTF">2025-12-16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e164e98191c59d75e5edec758f91e2bf6d3683fbe606a4aa27cbf78af95eea</vt:lpwstr>
  </property>
</Properties>
</file>